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9B3B" w14:textId="3BC2FA1E" w:rsidR="007D59DB" w:rsidRDefault="007D59DB" w:rsidP="007D59D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1D051B8C" wp14:editId="15B0D408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0A51" w14:textId="77777777" w:rsidR="007D59DB" w:rsidRDefault="007D59DB" w:rsidP="007D59D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0167DC5" w14:textId="77777777" w:rsidR="007D59DB" w:rsidRDefault="007D59DB" w:rsidP="007D59D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29E3DF2F" w14:textId="77777777" w:rsidR="007D59DB" w:rsidRDefault="007D59DB" w:rsidP="007D59D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25F5E837" w14:textId="77777777" w:rsidR="007D59DB" w:rsidRDefault="007D59DB" w:rsidP="007D59D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5DA4D29" w14:textId="77777777" w:rsidR="007D59DB" w:rsidRDefault="007D59DB" w:rsidP="007D59DB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2CF0D2B" w14:textId="687B34F3" w:rsidR="007D59DB" w:rsidRDefault="007D59DB" w:rsidP="007D59DB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1D43C2" wp14:editId="01FAC50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8136E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BD5F7E" wp14:editId="4FA95D9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DCFDB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4.11.</w:t>
      </w: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5</w:t>
      </w:r>
      <w:bookmarkEnd w:id="33"/>
      <w:bookmarkEnd w:id="34"/>
      <w:r>
        <w:rPr>
          <w:b/>
          <w:sz w:val="36"/>
          <w:szCs w:val="36"/>
          <w:lang w:val="en-US"/>
        </w:rPr>
        <w:t>7</w:t>
      </w:r>
    </w:p>
    <w:p w14:paraId="6D1EE8D0" w14:textId="77777777" w:rsidR="002A7E12" w:rsidRPr="00064873" w:rsidRDefault="002A7E12" w:rsidP="007D59DB">
      <w:pPr>
        <w:tabs>
          <w:tab w:val="left" w:pos="7920"/>
        </w:tabs>
        <w:jc w:val="center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19714E57" w14:textId="77777777" w:rsidR="00BE3F77" w:rsidRDefault="004F1644" w:rsidP="00491BC3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180F5DC9" w14:textId="77777777" w:rsidR="00491BC3" w:rsidRDefault="00491BC3" w:rsidP="00491BC3">
            <w:pPr>
              <w:rPr>
                <w:lang w:val="uk-UA"/>
              </w:rPr>
            </w:pPr>
          </w:p>
          <w:p w14:paraId="1A0C5CF6" w14:textId="2AD71362" w:rsidR="00491BC3" w:rsidRPr="00491BC3" w:rsidRDefault="00491BC3" w:rsidP="00491BC3">
            <w:pPr>
              <w:rPr>
                <w:lang w:val="uk-UA"/>
              </w:rPr>
            </w:pPr>
          </w:p>
        </w:tc>
      </w:tr>
    </w:tbl>
    <w:p w14:paraId="13844A39" w14:textId="77321F76" w:rsidR="004C7507" w:rsidRDefault="003F5E53" w:rsidP="00300249">
      <w:pPr>
        <w:pStyle w:val="a3"/>
        <w:ind w:firstLine="0"/>
      </w:pPr>
      <w:r w:rsidRPr="003F5E53">
        <w:t xml:space="preserve">        Відповідно  до поданих заяв міському  голові  від  жителів громади  про надання матеріальної допомоги на лікування, згідно з п.3.5 р. ІІІ заходів Міської цільової              програми соціального захисту та надання соціальних послуг населенню Чорноморської міської територіальної  громади  на 2021-2025  роки, затвердженої  рішенням  Чорноморської       міської  ради Одеського району Одеської області від 24.12.2020  № 16-VIII (зі змінами                  та доповненнями), враховуючи рекомендації засідання міської координаційної ради з            питань соціального захисту громадян Чорноморської міської територіальної громади,                               що опинилися у скрутному матеріальному становищі та потребують допомоги,                                                        </w:t>
      </w:r>
      <w:r w:rsidR="001C6157">
        <w:t xml:space="preserve"> </w:t>
      </w:r>
      <w:r w:rsidR="00890625">
        <w:t>протокол</w:t>
      </w:r>
      <w:r w:rsidR="0009480C">
        <w:t xml:space="preserve"> від</w:t>
      </w:r>
      <w:r w:rsidR="00A2684E">
        <w:t xml:space="preserve"> 19.11</w:t>
      </w:r>
      <w:r w:rsidR="002432FC">
        <w:t>.</w:t>
      </w:r>
      <w:r w:rsidR="006F68F9">
        <w:t>202</w:t>
      </w:r>
      <w:r w:rsidR="00494AAE">
        <w:t>5</w:t>
      </w:r>
      <w:r w:rsidR="008A464C">
        <w:t xml:space="preserve"> </w:t>
      </w:r>
      <w:r w:rsidR="006F68F9">
        <w:t>№</w:t>
      </w:r>
      <w:r w:rsidR="00C2307F">
        <w:t xml:space="preserve"> </w:t>
      </w:r>
      <w:r w:rsidR="006736FF">
        <w:t>1</w:t>
      </w:r>
      <w:r w:rsidR="00A2684E">
        <w:t>8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05752590" w:rsidR="00BD18A0" w:rsidRDefault="00BD18A0" w:rsidP="00300249">
      <w:pPr>
        <w:pStyle w:val="a3"/>
        <w:ind w:firstLine="0"/>
      </w:pPr>
    </w:p>
    <w:p w14:paraId="257EDA01" w14:textId="3F2CEC07" w:rsidR="009B0572" w:rsidRPr="00164B4F" w:rsidRDefault="00BD18A0" w:rsidP="00164B4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tbl>
      <w:tblPr>
        <w:tblW w:w="5006" w:type="dxa"/>
        <w:tblLayout w:type="fixed"/>
        <w:tblLook w:val="01E0" w:firstRow="1" w:lastRow="1" w:firstColumn="1" w:lastColumn="1" w:noHBand="0" w:noVBand="0"/>
      </w:tblPr>
      <w:tblGrid>
        <w:gridCol w:w="290"/>
        <w:gridCol w:w="2856"/>
        <w:gridCol w:w="999"/>
        <w:gridCol w:w="861"/>
      </w:tblGrid>
      <w:tr w:rsidR="00421C05" w:rsidRPr="00C6096E" w14:paraId="22BB7EC8" w14:textId="77777777" w:rsidTr="00421C05">
        <w:trPr>
          <w:trHeight w:val="144"/>
        </w:trPr>
        <w:tc>
          <w:tcPr>
            <w:tcW w:w="290" w:type="dxa"/>
          </w:tcPr>
          <w:p w14:paraId="09A34694" w14:textId="77777777" w:rsidR="00421C05" w:rsidRPr="002A07A1" w:rsidRDefault="00421C05" w:rsidP="006736FF"/>
        </w:tc>
        <w:tc>
          <w:tcPr>
            <w:tcW w:w="2856" w:type="dxa"/>
          </w:tcPr>
          <w:p w14:paraId="7BE7D998" w14:textId="77777777" w:rsidR="00421C05" w:rsidRPr="00FF29EA" w:rsidRDefault="00421C05" w:rsidP="006736FF"/>
        </w:tc>
        <w:tc>
          <w:tcPr>
            <w:tcW w:w="999" w:type="dxa"/>
          </w:tcPr>
          <w:p w14:paraId="222C89AD" w14:textId="77777777" w:rsidR="00421C05" w:rsidRPr="00F740FF" w:rsidRDefault="00421C05" w:rsidP="006736FF">
            <w:pPr>
              <w:jc w:val="right"/>
            </w:pPr>
          </w:p>
        </w:tc>
        <w:tc>
          <w:tcPr>
            <w:tcW w:w="861" w:type="dxa"/>
          </w:tcPr>
          <w:p w14:paraId="21AA70F1" w14:textId="77777777" w:rsidR="00421C05" w:rsidRPr="00572C18" w:rsidRDefault="00421C05" w:rsidP="006736FF"/>
        </w:tc>
      </w:tr>
      <w:tr w:rsidR="00421C05" w:rsidRPr="00C6096E" w14:paraId="78E49103" w14:textId="77777777" w:rsidTr="00421C05">
        <w:trPr>
          <w:trHeight w:val="144"/>
        </w:trPr>
        <w:tc>
          <w:tcPr>
            <w:tcW w:w="290" w:type="dxa"/>
          </w:tcPr>
          <w:p w14:paraId="1CCDFBE6" w14:textId="77777777" w:rsidR="00421C05" w:rsidRPr="00692A27" w:rsidRDefault="00421C05" w:rsidP="00A2684E">
            <w:r w:rsidRPr="00F55677">
              <w:t>-</w:t>
            </w:r>
          </w:p>
        </w:tc>
        <w:tc>
          <w:tcPr>
            <w:tcW w:w="2856" w:type="dxa"/>
          </w:tcPr>
          <w:p w14:paraId="715C4DE9" w14:textId="77777777" w:rsidR="00421C05" w:rsidRPr="00113F88" w:rsidRDefault="00421C05" w:rsidP="00A2684E">
            <w:proofErr w:type="spellStart"/>
            <w:r w:rsidRPr="000C2EEE">
              <w:t>Білик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Ні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Дмитрівні</w:t>
            </w:r>
            <w:proofErr w:type="spellEnd"/>
          </w:p>
        </w:tc>
        <w:tc>
          <w:tcPr>
            <w:tcW w:w="999" w:type="dxa"/>
          </w:tcPr>
          <w:p w14:paraId="306F3B58" w14:textId="77777777" w:rsidR="00421C05" w:rsidRPr="006A4106" w:rsidRDefault="00421C05" w:rsidP="00A2684E">
            <w:pPr>
              <w:jc w:val="right"/>
            </w:pPr>
            <w:r w:rsidRPr="00DE57EE">
              <w:t>15000</w:t>
            </w:r>
          </w:p>
        </w:tc>
        <w:tc>
          <w:tcPr>
            <w:tcW w:w="861" w:type="dxa"/>
          </w:tcPr>
          <w:p w14:paraId="36446507" w14:textId="77777777" w:rsidR="00421C05" w:rsidRPr="006142B2" w:rsidRDefault="00421C05" w:rsidP="00A2684E">
            <w:r w:rsidRPr="00F55677">
              <w:t>грн</w:t>
            </w:r>
          </w:p>
        </w:tc>
      </w:tr>
      <w:tr w:rsidR="00421C05" w:rsidRPr="00C6096E" w14:paraId="013D5F4F" w14:textId="77777777" w:rsidTr="00421C05">
        <w:trPr>
          <w:trHeight w:val="144"/>
        </w:trPr>
        <w:tc>
          <w:tcPr>
            <w:tcW w:w="290" w:type="dxa"/>
          </w:tcPr>
          <w:p w14:paraId="739C0743" w14:textId="77777777" w:rsidR="00421C05" w:rsidRPr="009F3005" w:rsidRDefault="00421C05" w:rsidP="00A2684E">
            <w:r w:rsidRPr="004F355D">
              <w:t>-</w:t>
            </w:r>
          </w:p>
        </w:tc>
        <w:tc>
          <w:tcPr>
            <w:tcW w:w="2856" w:type="dxa"/>
          </w:tcPr>
          <w:p w14:paraId="0E5AFF3A" w14:textId="77777777" w:rsidR="00421C05" w:rsidRPr="009B0572" w:rsidRDefault="00421C05" w:rsidP="00A2684E">
            <w:proofErr w:type="spellStart"/>
            <w:r w:rsidRPr="000C2EEE">
              <w:t>Білобоцьк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Марії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ванівні</w:t>
            </w:r>
            <w:proofErr w:type="spellEnd"/>
          </w:p>
        </w:tc>
        <w:tc>
          <w:tcPr>
            <w:tcW w:w="999" w:type="dxa"/>
          </w:tcPr>
          <w:p w14:paraId="1F18CB43" w14:textId="77777777" w:rsidR="00421C05" w:rsidRPr="009B0572" w:rsidRDefault="00421C05" w:rsidP="00A2684E">
            <w:pPr>
              <w:jc w:val="right"/>
            </w:pPr>
            <w:r w:rsidRPr="00DE57EE">
              <w:t>3000</w:t>
            </w:r>
          </w:p>
        </w:tc>
        <w:tc>
          <w:tcPr>
            <w:tcW w:w="861" w:type="dxa"/>
          </w:tcPr>
          <w:p w14:paraId="153A8642" w14:textId="77777777" w:rsidR="00421C05" w:rsidRPr="009F3005" w:rsidRDefault="00421C05" w:rsidP="00A2684E">
            <w:r w:rsidRPr="009F22E0">
              <w:t>грн</w:t>
            </w:r>
          </w:p>
        </w:tc>
      </w:tr>
      <w:tr w:rsidR="00421C05" w:rsidRPr="00C6096E" w14:paraId="0D9D18A4" w14:textId="77777777" w:rsidTr="00421C05">
        <w:trPr>
          <w:trHeight w:val="144"/>
        </w:trPr>
        <w:tc>
          <w:tcPr>
            <w:tcW w:w="290" w:type="dxa"/>
          </w:tcPr>
          <w:p w14:paraId="2A7DF832" w14:textId="77777777" w:rsidR="00421C05" w:rsidRPr="004F355D" w:rsidRDefault="00421C05" w:rsidP="00A2684E">
            <w:r w:rsidRPr="004D5162">
              <w:t>-</w:t>
            </w:r>
          </w:p>
        </w:tc>
        <w:tc>
          <w:tcPr>
            <w:tcW w:w="2856" w:type="dxa"/>
          </w:tcPr>
          <w:p w14:paraId="5B165852" w14:textId="77777777" w:rsidR="00421C05" w:rsidRPr="0098661C" w:rsidRDefault="00421C05" w:rsidP="00A2684E">
            <w:proofErr w:type="spellStart"/>
            <w:r w:rsidRPr="000C2EEE">
              <w:t>Богдан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Тамар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Андріївні</w:t>
            </w:r>
            <w:proofErr w:type="spellEnd"/>
          </w:p>
        </w:tc>
        <w:tc>
          <w:tcPr>
            <w:tcW w:w="999" w:type="dxa"/>
          </w:tcPr>
          <w:p w14:paraId="5BF88A45" w14:textId="77777777" w:rsidR="00421C05" w:rsidRPr="00697ECC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68DD51EE" w14:textId="77777777" w:rsidR="00421C05" w:rsidRPr="009F22E0" w:rsidRDefault="00421C05" w:rsidP="00A2684E">
            <w:r w:rsidRPr="004D5162">
              <w:t>грн</w:t>
            </w:r>
          </w:p>
        </w:tc>
      </w:tr>
      <w:tr w:rsidR="00421C05" w:rsidRPr="00C6096E" w14:paraId="1A123A02" w14:textId="77777777" w:rsidTr="00421C05">
        <w:trPr>
          <w:trHeight w:val="144"/>
        </w:trPr>
        <w:tc>
          <w:tcPr>
            <w:tcW w:w="290" w:type="dxa"/>
          </w:tcPr>
          <w:p w14:paraId="5EC704BF" w14:textId="77777777" w:rsidR="00421C05" w:rsidRPr="00C6096E" w:rsidRDefault="00421C05" w:rsidP="00A2684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78B9948E" w14:textId="77777777" w:rsidR="00421C05" w:rsidRPr="009B0572" w:rsidRDefault="00421C05" w:rsidP="00A2684E">
            <w:pPr>
              <w:rPr>
                <w:color w:val="000000"/>
                <w:lang w:val="uk-UA"/>
              </w:rPr>
            </w:pPr>
            <w:proofErr w:type="spellStart"/>
            <w:r w:rsidRPr="000C2EEE">
              <w:t>Ведут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Наталії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Євгенівні</w:t>
            </w:r>
            <w:proofErr w:type="spellEnd"/>
          </w:p>
        </w:tc>
        <w:tc>
          <w:tcPr>
            <w:tcW w:w="999" w:type="dxa"/>
          </w:tcPr>
          <w:p w14:paraId="26C439DC" w14:textId="77777777" w:rsidR="00421C05" w:rsidRPr="009B0572" w:rsidRDefault="00421C05" w:rsidP="00A2684E">
            <w:pPr>
              <w:jc w:val="right"/>
              <w:rPr>
                <w:color w:val="000000"/>
              </w:rPr>
            </w:pPr>
            <w:r w:rsidRPr="00DE57EE">
              <w:t>15000</w:t>
            </w:r>
          </w:p>
        </w:tc>
        <w:tc>
          <w:tcPr>
            <w:tcW w:w="861" w:type="dxa"/>
          </w:tcPr>
          <w:p w14:paraId="50EC735B" w14:textId="77777777" w:rsidR="00421C05" w:rsidRPr="00C6096E" w:rsidRDefault="00421C05" w:rsidP="00A2684E">
            <w:r w:rsidRPr="00C6096E">
              <w:rPr>
                <w:lang w:val="uk-UA"/>
              </w:rPr>
              <w:t>грн</w:t>
            </w:r>
          </w:p>
        </w:tc>
      </w:tr>
      <w:tr w:rsidR="00421C05" w:rsidRPr="00C6096E" w14:paraId="21E10AC3" w14:textId="77777777" w:rsidTr="00421C05">
        <w:trPr>
          <w:trHeight w:val="144"/>
        </w:trPr>
        <w:tc>
          <w:tcPr>
            <w:tcW w:w="290" w:type="dxa"/>
          </w:tcPr>
          <w:p w14:paraId="4848314C" w14:textId="77777777" w:rsidR="00421C05" w:rsidRPr="00E91427" w:rsidRDefault="00421C05" w:rsidP="00A2684E">
            <w:r w:rsidRPr="002A07A1">
              <w:t>-</w:t>
            </w:r>
          </w:p>
        </w:tc>
        <w:tc>
          <w:tcPr>
            <w:tcW w:w="2856" w:type="dxa"/>
          </w:tcPr>
          <w:p w14:paraId="28CCE454" w14:textId="77777777" w:rsidR="00421C05" w:rsidRPr="009B0572" w:rsidRDefault="00421C05" w:rsidP="00A2684E">
            <w:proofErr w:type="spellStart"/>
            <w:r w:rsidRPr="000C2EEE">
              <w:t>Велитченко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Оле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Петрівні</w:t>
            </w:r>
            <w:proofErr w:type="spellEnd"/>
          </w:p>
        </w:tc>
        <w:tc>
          <w:tcPr>
            <w:tcW w:w="999" w:type="dxa"/>
          </w:tcPr>
          <w:p w14:paraId="26917552" w14:textId="77777777" w:rsidR="00421C05" w:rsidRPr="009B0572" w:rsidRDefault="00421C05" w:rsidP="00A2684E">
            <w:pPr>
              <w:jc w:val="right"/>
            </w:pPr>
            <w:r w:rsidRPr="00DE57EE">
              <w:t>15000</w:t>
            </w:r>
          </w:p>
        </w:tc>
        <w:tc>
          <w:tcPr>
            <w:tcW w:w="861" w:type="dxa"/>
          </w:tcPr>
          <w:p w14:paraId="354E8F6D" w14:textId="77777777" w:rsidR="00421C05" w:rsidRPr="00E91427" w:rsidRDefault="00421C05" w:rsidP="00A2684E">
            <w:r w:rsidRPr="00572C18">
              <w:t>грн</w:t>
            </w:r>
          </w:p>
        </w:tc>
      </w:tr>
      <w:tr w:rsidR="00421C05" w:rsidRPr="00C6096E" w14:paraId="09F586C9" w14:textId="77777777" w:rsidTr="00421C05">
        <w:trPr>
          <w:trHeight w:val="144"/>
        </w:trPr>
        <w:tc>
          <w:tcPr>
            <w:tcW w:w="290" w:type="dxa"/>
          </w:tcPr>
          <w:p w14:paraId="51669D3A" w14:textId="77777777" w:rsidR="00421C05" w:rsidRPr="00C6096E" w:rsidRDefault="00421C05" w:rsidP="00A2684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2856" w:type="dxa"/>
          </w:tcPr>
          <w:p w14:paraId="729767B6" w14:textId="77777777" w:rsidR="00421C05" w:rsidRPr="009B0572" w:rsidRDefault="00421C05" w:rsidP="00A2684E">
            <w:r w:rsidRPr="000C2EEE">
              <w:t xml:space="preserve">Галаган </w:t>
            </w:r>
            <w:proofErr w:type="spellStart"/>
            <w:r w:rsidRPr="000C2EEE">
              <w:t>Іри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Степанівні</w:t>
            </w:r>
            <w:proofErr w:type="spellEnd"/>
          </w:p>
        </w:tc>
        <w:tc>
          <w:tcPr>
            <w:tcW w:w="999" w:type="dxa"/>
          </w:tcPr>
          <w:p w14:paraId="09F88056" w14:textId="77777777" w:rsidR="00421C05" w:rsidRPr="009B0572" w:rsidRDefault="00421C05" w:rsidP="00A2684E">
            <w:pPr>
              <w:jc w:val="right"/>
            </w:pPr>
            <w:r w:rsidRPr="00DE57EE">
              <w:t>15000</w:t>
            </w:r>
          </w:p>
        </w:tc>
        <w:tc>
          <w:tcPr>
            <w:tcW w:w="861" w:type="dxa"/>
          </w:tcPr>
          <w:p w14:paraId="1D60143F" w14:textId="77777777" w:rsidR="00421C05" w:rsidRPr="00C6096E" w:rsidRDefault="00421C05" w:rsidP="00A2684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21C05" w:rsidRPr="00C6096E" w14:paraId="04A2AED2" w14:textId="77777777" w:rsidTr="00421C05">
        <w:trPr>
          <w:trHeight w:val="144"/>
        </w:trPr>
        <w:tc>
          <w:tcPr>
            <w:tcW w:w="290" w:type="dxa"/>
          </w:tcPr>
          <w:p w14:paraId="2B4094F4" w14:textId="77777777" w:rsidR="00421C05" w:rsidRPr="00692A27" w:rsidRDefault="00421C05" w:rsidP="00A2684E">
            <w:r w:rsidRPr="00F55677">
              <w:t>-</w:t>
            </w:r>
          </w:p>
        </w:tc>
        <w:tc>
          <w:tcPr>
            <w:tcW w:w="2856" w:type="dxa"/>
          </w:tcPr>
          <w:p w14:paraId="5D2F1FBD" w14:textId="77777777" w:rsidR="00421C05" w:rsidRPr="00113F88" w:rsidRDefault="00421C05" w:rsidP="00A2684E">
            <w:proofErr w:type="spellStart"/>
            <w:r w:rsidRPr="000C2EEE">
              <w:t>Гетьман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Тамар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Андріївні</w:t>
            </w:r>
            <w:proofErr w:type="spellEnd"/>
          </w:p>
        </w:tc>
        <w:tc>
          <w:tcPr>
            <w:tcW w:w="999" w:type="dxa"/>
          </w:tcPr>
          <w:p w14:paraId="2C95FB1E" w14:textId="77777777" w:rsidR="00421C05" w:rsidRPr="006A4106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10CF880A" w14:textId="77777777" w:rsidR="00421C05" w:rsidRPr="006142B2" w:rsidRDefault="00421C05" w:rsidP="00A2684E">
            <w:r w:rsidRPr="00F55677">
              <w:t>грн</w:t>
            </w:r>
          </w:p>
        </w:tc>
      </w:tr>
      <w:tr w:rsidR="00421C05" w:rsidRPr="00C6096E" w14:paraId="21CDE22B" w14:textId="77777777" w:rsidTr="00421C05">
        <w:trPr>
          <w:trHeight w:val="144"/>
        </w:trPr>
        <w:tc>
          <w:tcPr>
            <w:tcW w:w="290" w:type="dxa"/>
          </w:tcPr>
          <w:p w14:paraId="701950D4" w14:textId="77777777" w:rsidR="00421C05" w:rsidRPr="00E35207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0202887B" w14:textId="77777777" w:rsidR="00421C05" w:rsidRPr="00113F88" w:rsidRDefault="00421C05" w:rsidP="00A2684E">
            <w:r w:rsidRPr="000C2EEE">
              <w:t xml:space="preserve">Головченко </w:t>
            </w:r>
            <w:proofErr w:type="spellStart"/>
            <w:r w:rsidRPr="000C2EEE">
              <w:t>Оле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асилівні</w:t>
            </w:r>
            <w:proofErr w:type="spellEnd"/>
          </w:p>
        </w:tc>
        <w:tc>
          <w:tcPr>
            <w:tcW w:w="999" w:type="dxa"/>
          </w:tcPr>
          <w:p w14:paraId="15986D9C" w14:textId="77777777" w:rsidR="00421C05" w:rsidRPr="006A4106" w:rsidRDefault="00421C05" w:rsidP="00A2684E">
            <w:pPr>
              <w:jc w:val="right"/>
            </w:pPr>
            <w:r w:rsidRPr="00DE57EE">
              <w:t>1500</w:t>
            </w:r>
          </w:p>
        </w:tc>
        <w:tc>
          <w:tcPr>
            <w:tcW w:w="861" w:type="dxa"/>
          </w:tcPr>
          <w:p w14:paraId="13B1A9DB" w14:textId="77777777" w:rsidR="00421C05" w:rsidRPr="00E91427" w:rsidRDefault="00421C05" w:rsidP="00A2684E">
            <w:r w:rsidRPr="00845AE8">
              <w:t>грн</w:t>
            </w:r>
          </w:p>
        </w:tc>
      </w:tr>
      <w:tr w:rsidR="00421C05" w:rsidRPr="00C6096E" w14:paraId="5A714A29" w14:textId="77777777" w:rsidTr="00421C05">
        <w:trPr>
          <w:trHeight w:val="144"/>
        </w:trPr>
        <w:tc>
          <w:tcPr>
            <w:tcW w:w="290" w:type="dxa"/>
          </w:tcPr>
          <w:p w14:paraId="726A5A85" w14:textId="77777777" w:rsidR="00421C05" w:rsidRPr="004F355D" w:rsidRDefault="00421C05" w:rsidP="00A2684E">
            <w:r w:rsidRPr="00692A27">
              <w:t>-</w:t>
            </w:r>
          </w:p>
        </w:tc>
        <w:tc>
          <w:tcPr>
            <w:tcW w:w="2856" w:type="dxa"/>
          </w:tcPr>
          <w:p w14:paraId="5527F07C" w14:textId="77777777" w:rsidR="00421C05" w:rsidRPr="00202F13" w:rsidRDefault="00421C05" w:rsidP="00A2684E">
            <w:r w:rsidRPr="000C2EEE">
              <w:t xml:space="preserve">Головченко </w:t>
            </w:r>
            <w:proofErr w:type="spellStart"/>
            <w:r w:rsidRPr="000C2EEE">
              <w:t>Ольз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ларіонівні</w:t>
            </w:r>
            <w:proofErr w:type="spellEnd"/>
          </w:p>
        </w:tc>
        <w:tc>
          <w:tcPr>
            <w:tcW w:w="999" w:type="dxa"/>
          </w:tcPr>
          <w:p w14:paraId="0A0BAA09" w14:textId="77777777" w:rsidR="00421C05" w:rsidRPr="001435C2" w:rsidRDefault="00421C05" w:rsidP="00A2684E">
            <w:pPr>
              <w:jc w:val="right"/>
            </w:pPr>
            <w:r w:rsidRPr="00DE57EE">
              <w:t>3000</w:t>
            </w:r>
          </w:p>
        </w:tc>
        <w:tc>
          <w:tcPr>
            <w:tcW w:w="861" w:type="dxa"/>
          </w:tcPr>
          <w:p w14:paraId="7C86CCF2" w14:textId="77777777" w:rsidR="00421C05" w:rsidRPr="009F22E0" w:rsidRDefault="00421C05" w:rsidP="00A2684E">
            <w:r w:rsidRPr="006142B2">
              <w:t>грн</w:t>
            </w:r>
          </w:p>
        </w:tc>
      </w:tr>
      <w:tr w:rsidR="00421C05" w:rsidRPr="00C6096E" w14:paraId="38B19E1E" w14:textId="77777777" w:rsidTr="00421C05">
        <w:trPr>
          <w:trHeight w:val="144"/>
        </w:trPr>
        <w:tc>
          <w:tcPr>
            <w:tcW w:w="290" w:type="dxa"/>
          </w:tcPr>
          <w:p w14:paraId="4736F69D" w14:textId="77777777" w:rsidR="00421C05" w:rsidRPr="00C6096E" w:rsidRDefault="00421C05" w:rsidP="00A2684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2856" w:type="dxa"/>
          </w:tcPr>
          <w:p w14:paraId="646A948E" w14:textId="77777777" w:rsidR="00421C05" w:rsidRPr="009B0572" w:rsidRDefault="00421C05" w:rsidP="00A2684E">
            <w:proofErr w:type="spellStart"/>
            <w:r w:rsidRPr="000C2EEE">
              <w:t>Горбачевськ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Світла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Петрівні</w:t>
            </w:r>
            <w:proofErr w:type="spellEnd"/>
          </w:p>
        </w:tc>
        <w:tc>
          <w:tcPr>
            <w:tcW w:w="999" w:type="dxa"/>
          </w:tcPr>
          <w:p w14:paraId="7D8313ED" w14:textId="77777777" w:rsidR="00421C05" w:rsidRPr="009B0572" w:rsidRDefault="00421C05" w:rsidP="00A2684E">
            <w:pPr>
              <w:jc w:val="right"/>
            </w:pPr>
            <w:r w:rsidRPr="00DE57EE">
              <w:t>3000</w:t>
            </w:r>
          </w:p>
        </w:tc>
        <w:tc>
          <w:tcPr>
            <w:tcW w:w="861" w:type="dxa"/>
          </w:tcPr>
          <w:p w14:paraId="28A063BC" w14:textId="77777777" w:rsidR="00421C05" w:rsidRDefault="00421C05" w:rsidP="00A2684E">
            <w:r w:rsidRPr="00E91427">
              <w:t>грн</w:t>
            </w:r>
          </w:p>
          <w:p w14:paraId="2C1EE7DC" w14:textId="77777777" w:rsidR="00421C05" w:rsidRPr="00C6096E" w:rsidRDefault="00421C05" w:rsidP="00A2684E">
            <w:pPr>
              <w:rPr>
                <w:lang w:val="uk-UA"/>
              </w:rPr>
            </w:pPr>
          </w:p>
        </w:tc>
      </w:tr>
      <w:tr w:rsidR="00421C05" w:rsidRPr="00C6096E" w14:paraId="0A3990DB" w14:textId="77777777" w:rsidTr="00421C05">
        <w:trPr>
          <w:trHeight w:val="144"/>
        </w:trPr>
        <w:tc>
          <w:tcPr>
            <w:tcW w:w="290" w:type="dxa"/>
          </w:tcPr>
          <w:p w14:paraId="110BAB69" w14:textId="77777777" w:rsidR="00421C05" w:rsidRPr="004F355D" w:rsidRDefault="00421C05" w:rsidP="00A2684E">
            <w:r w:rsidRPr="00692A27">
              <w:t>-</w:t>
            </w:r>
          </w:p>
        </w:tc>
        <w:tc>
          <w:tcPr>
            <w:tcW w:w="2856" w:type="dxa"/>
          </w:tcPr>
          <w:p w14:paraId="40EB207A" w14:textId="77777777" w:rsidR="00421C05" w:rsidRPr="008E0E12" w:rsidRDefault="00421C05" w:rsidP="00A2684E">
            <w:pPr>
              <w:rPr>
                <w:lang w:val="uk-UA"/>
              </w:rPr>
            </w:pPr>
            <w:r w:rsidRPr="000C2EEE">
              <w:t xml:space="preserve">Данильченку </w:t>
            </w:r>
            <w:proofErr w:type="spellStart"/>
            <w:r w:rsidRPr="000C2EEE">
              <w:t>Володимиру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вановичу</w:t>
            </w:r>
            <w:proofErr w:type="spellEnd"/>
          </w:p>
        </w:tc>
        <w:tc>
          <w:tcPr>
            <w:tcW w:w="999" w:type="dxa"/>
          </w:tcPr>
          <w:p w14:paraId="04B004CD" w14:textId="77777777" w:rsidR="00421C05" w:rsidRPr="001435C2" w:rsidRDefault="00421C05" w:rsidP="00A2684E">
            <w:pPr>
              <w:jc w:val="right"/>
            </w:pPr>
            <w:r w:rsidRPr="00DE57EE">
              <w:t>10000</w:t>
            </w:r>
          </w:p>
        </w:tc>
        <w:tc>
          <w:tcPr>
            <w:tcW w:w="861" w:type="dxa"/>
          </w:tcPr>
          <w:p w14:paraId="6FB4E81D" w14:textId="77777777" w:rsidR="00421C05" w:rsidRPr="009F22E0" w:rsidRDefault="00421C05" w:rsidP="00A2684E">
            <w:r w:rsidRPr="006142B2">
              <w:t>грн</w:t>
            </w:r>
          </w:p>
        </w:tc>
      </w:tr>
      <w:tr w:rsidR="00421C05" w:rsidRPr="00C6096E" w14:paraId="6EDE3C83" w14:textId="77777777" w:rsidTr="00421C05">
        <w:trPr>
          <w:trHeight w:val="144"/>
        </w:trPr>
        <w:tc>
          <w:tcPr>
            <w:tcW w:w="290" w:type="dxa"/>
          </w:tcPr>
          <w:p w14:paraId="5D76DFD3" w14:textId="77777777" w:rsidR="00421C05" w:rsidRPr="00E91427" w:rsidRDefault="00421C05" w:rsidP="00A2684E">
            <w:r w:rsidRPr="002A07A1">
              <w:t>-</w:t>
            </w:r>
          </w:p>
        </w:tc>
        <w:tc>
          <w:tcPr>
            <w:tcW w:w="2856" w:type="dxa"/>
          </w:tcPr>
          <w:p w14:paraId="19BC0633" w14:textId="77777777" w:rsidR="00421C05" w:rsidRPr="009B0572" w:rsidRDefault="00421C05" w:rsidP="00A2684E">
            <w:proofErr w:type="spellStart"/>
            <w:r w:rsidRPr="000C2EEE">
              <w:t>Жерн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Тетя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ванівні</w:t>
            </w:r>
            <w:proofErr w:type="spellEnd"/>
          </w:p>
        </w:tc>
        <w:tc>
          <w:tcPr>
            <w:tcW w:w="999" w:type="dxa"/>
          </w:tcPr>
          <w:p w14:paraId="7627FF2E" w14:textId="77777777" w:rsidR="00421C05" w:rsidRPr="009B0572" w:rsidRDefault="00421C05" w:rsidP="00A2684E">
            <w:pPr>
              <w:jc w:val="right"/>
            </w:pPr>
            <w:r w:rsidRPr="00DE57EE">
              <w:t>1500</w:t>
            </w:r>
          </w:p>
        </w:tc>
        <w:tc>
          <w:tcPr>
            <w:tcW w:w="861" w:type="dxa"/>
          </w:tcPr>
          <w:p w14:paraId="77756CDC" w14:textId="77777777" w:rsidR="00421C05" w:rsidRPr="00E91427" w:rsidRDefault="00421C05" w:rsidP="00A2684E">
            <w:r w:rsidRPr="00572C18">
              <w:t>грн</w:t>
            </w:r>
          </w:p>
        </w:tc>
      </w:tr>
      <w:tr w:rsidR="00421C05" w:rsidRPr="00C6096E" w14:paraId="03431CF4" w14:textId="77777777" w:rsidTr="00421C05">
        <w:trPr>
          <w:trHeight w:val="271"/>
        </w:trPr>
        <w:tc>
          <w:tcPr>
            <w:tcW w:w="290" w:type="dxa"/>
          </w:tcPr>
          <w:p w14:paraId="5EC472E3" w14:textId="77777777" w:rsidR="00421C05" w:rsidRPr="009F3005" w:rsidRDefault="00421C05" w:rsidP="00A2684E">
            <w:r w:rsidRPr="004F355D">
              <w:t>-</w:t>
            </w:r>
          </w:p>
        </w:tc>
        <w:tc>
          <w:tcPr>
            <w:tcW w:w="2856" w:type="dxa"/>
          </w:tcPr>
          <w:p w14:paraId="6F49A0B2" w14:textId="77777777" w:rsidR="00421C05" w:rsidRPr="009B0572" w:rsidRDefault="00421C05" w:rsidP="00A2684E">
            <w:proofErr w:type="spellStart"/>
            <w:r w:rsidRPr="000C2EEE">
              <w:t>Живилко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Зінаїд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Миколаївні</w:t>
            </w:r>
            <w:proofErr w:type="spellEnd"/>
          </w:p>
        </w:tc>
        <w:tc>
          <w:tcPr>
            <w:tcW w:w="999" w:type="dxa"/>
          </w:tcPr>
          <w:p w14:paraId="469E2AE4" w14:textId="77777777" w:rsidR="00421C05" w:rsidRPr="009B0572" w:rsidRDefault="00421C05" w:rsidP="00A2684E">
            <w:pPr>
              <w:jc w:val="right"/>
            </w:pPr>
            <w:r w:rsidRPr="00DE57EE">
              <w:t>20000</w:t>
            </w:r>
          </w:p>
        </w:tc>
        <w:tc>
          <w:tcPr>
            <w:tcW w:w="861" w:type="dxa"/>
          </w:tcPr>
          <w:p w14:paraId="3CE04851" w14:textId="77777777" w:rsidR="00421C05" w:rsidRPr="009F3005" w:rsidRDefault="00421C05" w:rsidP="00A2684E">
            <w:r w:rsidRPr="009F22E0">
              <w:t>грн</w:t>
            </w:r>
          </w:p>
        </w:tc>
      </w:tr>
      <w:tr w:rsidR="00421C05" w:rsidRPr="00C6096E" w14:paraId="440883CD" w14:textId="77777777" w:rsidTr="00421C05">
        <w:trPr>
          <w:trHeight w:val="144"/>
        </w:trPr>
        <w:tc>
          <w:tcPr>
            <w:tcW w:w="290" w:type="dxa"/>
          </w:tcPr>
          <w:p w14:paraId="40BA61BB" w14:textId="77777777" w:rsidR="00421C05" w:rsidRPr="004F355D" w:rsidRDefault="00421C05" w:rsidP="00A2684E">
            <w:r w:rsidRPr="00692A27">
              <w:t>-</w:t>
            </w:r>
          </w:p>
        </w:tc>
        <w:tc>
          <w:tcPr>
            <w:tcW w:w="2856" w:type="dxa"/>
          </w:tcPr>
          <w:p w14:paraId="548F666C" w14:textId="77777777" w:rsidR="00421C05" w:rsidRPr="00202F13" w:rsidRDefault="00421C05" w:rsidP="00A2684E">
            <w:proofErr w:type="spellStart"/>
            <w:r w:rsidRPr="000C2EEE">
              <w:t>Іван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Натал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Прокопіївні</w:t>
            </w:r>
            <w:proofErr w:type="spellEnd"/>
          </w:p>
        </w:tc>
        <w:tc>
          <w:tcPr>
            <w:tcW w:w="999" w:type="dxa"/>
          </w:tcPr>
          <w:p w14:paraId="24355EC7" w14:textId="77777777" w:rsidR="00421C05" w:rsidRPr="001435C2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2E81C8FE" w14:textId="77777777" w:rsidR="00421C05" w:rsidRPr="009F22E0" w:rsidRDefault="00421C05" w:rsidP="00A2684E">
            <w:r w:rsidRPr="006142B2">
              <w:t>грн</w:t>
            </w:r>
          </w:p>
        </w:tc>
      </w:tr>
      <w:tr w:rsidR="00421C05" w:rsidRPr="00C6096E" w14:paraId="46891879" w14:textId="77777777" w:rsidTr="00421C05">
        <w:trPr>
          <w:trHeight w:val="144"/>
        </w:trPr>
        <w:tc>
          <w:tcPr>
            <w:tcW w:w="290" w:type="dxa"/>
          </w:tcPr>
          <w:p w14:paraId="15B52CE9" w14:textId="77777777" w:rsidR="00421C05" w:rsidRPr="00692A27" w:rsidRDefault="00421C05" w:rsidP="00A2684E">
            <w:r w:rsidRPr="00F55677">
              <w:lastRenderedPageBreak/>
              <w:t>-</w:t>
            </w:r>
          </w:p>
        </w:tc>
        <w:tc>
          <w:tcPr>
            <w:tcW w:w="2856" w:type="dxa"/>
          </w:tcPr>
          <w:p w14:paraId="3075E770" w14:textId="77777777" w:rsidR="00421C05" w:rsidRPr="00113F88" w:rsidRDefault="00421C05" w:rsidP="00A2684E">
            <w:r w:rsidRPr="000C2EEE">
              <w:t xml:space="preserve">Карабанову </w:t>
            </w:r>
            <w:proofErr w:type="spellStart"/>
            <w:r w:rsidRPr="000C2EEE">
              <w:t>Анатолію</w:t>
            </w:r>
            <w:proofErr w:type="spellEnd"/>
            <w:r w:rsidRPr="000C2EEE">
              <w:t xml:space="preserve"> Семеновичу</w:t>
            </w:r>
          </w:p>
        </w:tc>
        <w:tc>
          <w:tcPr>
            <w:tcW w:w="999" w:type="dxa"/>
          </w:tcPr>
          <w:p w14:paraId="4D029AB9" w14:textId="77777777" w:rsidR="00421C05" w:rsidRPr="006A4106" w:rsidRDefault="00421C05" w:rsidP="00A2684E">
            <w:pPr>
              <w:jc w:val="right"/>
            </w:pPr>
            <w:r w:rsidRPr="00DE57EE">
              <w:t>3000</w:t>
            </w:r>
          </w:p>
        </w:tc>
        <w:tc>
          <w:tcPr>
            <w:tcW w:w="861" w:type="dxa"/>
          </w:tcPr>
          <w:p w14:paraId="77F67F93" w14:textId="77777777" w:rsidR="00421C05" w:rsidRPr="006142B2" w:rsidRDefault="00421C05" w:rsidP="00A2684E">
            <w:r w:rsidRPr="00F55677">
              <w:t>грн</w:t>
            </w:r>
          </w:p>
        </w:tc>
      </w:tr>
      <w:tr w:rsidR="00421C05" w:rsidRPr="00C6096E" w14:paraId="5E62C9C0" w14:textId="77777777" w:rsidTr="00421C05">
        <w:trPr>
          <w:trHeight w:val="144"/>
        </w:trPr>
        <w:tc>
          <w:tcPr>
            <w:tcW w:w="290" w:type="dxa"/>
          </w:tcPr>
          <w:p w14:paraId="147CAD5B" w14:textId="77777777" w:rsidR="00421C05" w:rsidRPr="004F355D" w:rsidRDefault="00421C05" w:rsidP="00A2684E">
            <w:r w:rsidRPr="00692A27">
              <w:t>-</w:t>
            </w:r>
          </w:p>
        </w:tc>
        <w:tc>
          <w:tcPr>
            <w:tcW w:w="2856" w:type="dxa"/>
          </w:tcPr>
          <w:p w14:paraId="1207C174" w14:textId="77777777" w:rsidR="00421C05" w:rsidRPr="00202F13" w:rsidRDefault="00421C05" w:rsidP="00A2684E">
            <w:proofErr w:type="spellStart"/>
            <w:r w:rsidRPr="000C2EEE">
              <w:t>Каськ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Тетя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ванівні</w:t>
            </w:r>
            <w:proofErr w:type="spellEnd"/>
          </w:p>
        </w:tc>
        <w:tc>
          <w:tcPr>
            <w:tcW w:w="999" w:type="dxa"/>
          </w:tcPr>
          <w:p w14:paraId="1725BEEA" w14:textId="77777777" w:rsidR="00421C05" w:rsidRPr="001435C2" w:rsidRDefault="00421C05" w:rsidP="00A2684E">
            <w:pPr>
              <w:jc w:val="right"/>
            </w:pPr>
            <w:r w:rsidRPr="00DE57EE">
              <w:t>15000</w:t>
            </w:r>
          </w:p>
        </w:tc>
        <w:tc>
          <w:tcPr>
            <w:tcW w:w="861" w:type="dxa"/>
          </w:tcPr>
          <w:p w14:paraId="1E19C9E3" w14:textId="77777777" w:rsidR="00421C05" w:rsidRPr="009F22E0" w:rsidRDefault="00421C05" w:rsidP="00A2684E">
            <w:r w:rsidRPr="006142B2">
              <w:t>грн</w:t>
            </w:r>
          </w:p>
        </w:tc>
      </w:tr>
      <w:tr w:rsidR="00421C05" w:rsidRPr="00C6096E" w14:paraId="3E656F6B" w14:textId="77777777" w:rsidTr="00421C05">
        <w:trPr>
          <w:trHeight w:val="144"/>
        </w:trPr>
        <w:tc>
          <w:tcPr>
            <w:tcW w:w="290" w:type="dxa"/>
          </w:tcPr>
          <w:p w14:paraId="0EE2C51C" w14:textId="77777777" w:rsidR="00421C05" w:rsidRPr="004F355D" w:rsidRDefault="00421C05" w:rsidP="00A2684E">
            <w:r w:rsidRPr="00692A27">
              <w:t>-</w:t>
            </w:r>
          </w:p>
        </w:tc>
        <w:tc>
          <w:tcPr>
            <w:tcW w:w="2856" w:type="dxa"/>
          </w:tcPr>
          <w:p w14:paraId="0C53C6FC" w14:textId="77777777" w:rsidR="00421C05" w:rsidRPr="00202F13" w:rsidRDefault="00421C05" w:rsidP="00A2684E">
            <w:proofErr w:type="spellStart"/>
            <w:r w:rsidRPr="000C2EEE">
              <w:t>Козачинськ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Надії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Сергіївні</w:t>
            </w:r>
            <w:proofErr w:type="spellEnd"/>
          </w:p>
        </w:tc>
        <w:tc>
          <w:tcPr>
            <w:tcW w:w="999" w:type="dxa"/>
          </w:tcPr>
          <w:p w14:paraId="090CA632" w14:textId="77777777" w:rsidR="00421C05" w:rsidRPr="001435C2" w:rsidRDefault="00421C05" w:rsidP="00A2684E">
            <w:pPr>
              <w:jc w:val="right"/>
            </w:pPr>
            <w:r w:rsidRPr="00DE57EE">
              <w:t>20000</w:t>
            </w:r>
          </w:p>
        </w:tc>
        <w:tc>
          <w:tcPr>
            <w:tcW w:w="861" w:type="dxa"/>
          </w:tcPr>
          <w:p w14:paraId="45508E07" w14:textId="77777777" w:rsidR="00421C05" w:rsidRPr="009F22E0" w:rsidRDefault="00421C05" w:rsidP="00A2684E">
            <w:r w:rsidRPr="006142B2">
              <w:t>грн</w:t>
            </w:r>
          </w:p>
        </w:tc>
      </w:tr>
      <w:tr w:rsidR="00421C05" w:rsidRPr="00C6096E" w14:paraId="765A13F3" w14:textId="77777777" w:rsidTr="00421C05">
        <w:trPr>
          <w:trHeight w:val="144"/>
        </w:trPr>
        <w:tc>
          <w:tcPr>
            <w:tcW w:w="290" w:type="dxa"/>
          </w:tcPr>
          <w:p w14:paraId="547043A5" w14:textId="77777777" w:rsidR="00421C05" w:rsidRPr="00692A27" w:rsidRDefault="00421C05" w:rsidP="009F5E7E">
            <w:r w:rsidRPr="00947AEC">
              <w:t>-</w:t>
            </w:r>
          </w:p>
        </w:tc>
        <w:tc>
          <w:tcPr>
            <w:tcW w:w="2856" w:type="dxa"/>
          </w:tcPr>
          <w:p w14:paraId="39890670" w14:textId="77777777" w:rsidR="00421C05" w:rsidRPr="000C2EEE" w:rsidRDefault="00421C05" w:rsidP="009F5E7E">
            <w:proofErr w:type="spellStart"/>
            <w:r w:rsidRPr="00947AEC">
              <w:t>Колесніковій</w:t>
            </w:r>
            <w:proofErr w:type="spellEnd"/>
            <w:r w:rsidRPr="00947AEC">
              <w:t xml:space="preserve"> </w:t>
            </w:r>
            <w:proofErr w:type="spellStart"/>
            <w:r w:rsidRPr="00947AEC">
              <w:t>Олені</w:t>
            </w:r>
            <w:proofErr w:type="spellEnd"/>
            <w:r w:rsidRPr="00947AEC">
              <w:t xml:space="preserve"> </w:t>
            </w:r>
            <w:proofErr w:type="spellStart"/>
            <w:r w:rsidRPr="00947AEC">
              <w:t>Костянтинівні</w:t>
            </w:r>
            <w:proofErr w:type="spellEnd"/>
          </w:p>
        </w:tc>
        <w:tc>
          <w:tcPr>
            <w:tcW w:w="999" w:type="dxa"/>
          </w:tcPr>
          <w:p w14:paraId="282BBCCA" w14:textId="77777777" w:rsidR="00421C05" w:rsidRPr="00DE57EE" w:rsidRDefault="00421C05" w:rsidP="009F5E7E">
            <w:pPr>
              <w:jc w:val="right"/>
            </w:pPr>
            <w:r w:rsidRPr="00947AEC">
              <w:t>1500</w:t>
            </w:r>
          </w:p>
        </w:tc>
        <w:tc>
          <w:tcPr>
            <w:tcW w:w="861" w:type="dxa"/>
          </w:tcPr>
          <w:p w14:paraId="30F65CFD" w14:textId="77777777" w:rsidR="00421C05" w:rsidRPr="006142B2" w:rsidRDefault="00421C05" w:rsidP="009F5E7E">
            <w:r w:rsidRPr="00947AEC">
              <w:t>грн</w:t>
            </w:r>
          </w:p>
        </w:tc>
      </w:tr>
      <w:tr w:rsidR="00421C05" w:rsidRPr="00C6096E" w14:paraId="0B61D7F7" w14:textId="77777777" w:rsidTr="00421C05">
        <w:trPr>
          <w:trHeight w:val="144"/>
        </w:trPr>
        <w:tc>
          <w:tcPr>
            <w:tcW w:w="290" w:type="dxa"/>
          </w:tcPr>
          <w:p w14:paraId="78BC3A66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2EE8CF12" w14:textId="77777777" w:rsidR="00421C05" w:rsidRPr="00821408" w:rsidRDefault="00421C05" w:rsidP="00A2684E">
            <w:r w:rsidRPr="000C2EEE">
              <w:t xml:space="preserve">Конон </w:t>
            </w:r>
            <w:proofErr w:type="spellStart"/>
            <w:r w:rsidRPr="000C2EEE">
              <w:t>Марії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гнатівні</w:t>
            </w:r>
            <w:proofErr w:type="spellEnd"/>
          </w:p>
        </w:tc>
        <w:tc>
          <w:tcPr>
            <w:tcW w:w="999" w:type="dxa"/>
          </w:tcPr>
          <w:p w14:paraId="63CAED8F" w14:textId="77777777" w:rsidR="00421C05" w:rsidRPr="0075754B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7B086043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4B89746C" w14:textId="77777777" w:rsidTr="00421C05">
        <w:trPr>
          <w:trHeight w:val="144"/>
        </w:trPr>
        <w:tc>
          <w:tcPr>
            <w:tcW w:w="290" w:type="dxa"/>
          </w:tcPr>
          <w:p w14:paraId="43A6C851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1F3D1FEC" w14:textId="77777777" w:rsidR="00421C05" w:rsidRPr="00821408" w:rsidRDefault="00421C05" w:rsidP="00A2684E">
            <w:r w:rsidRPr="000C2EEE">
              <w:t xml:space="preserve">Кравчук </w:t>
            </w:r>
            <w:proofErr w:type="spellStart"/>
            <w:r w:rsidRPr="000C2EEE">
              <w:t>Любов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олодимирівні</w:t>
            </w:r>
            <w:proofErr w:type="spellEnd"/>
          </w:p>
        </w:tc>
        <w:tc>
          <w:tcPr>
            <w:tcW w:w="999" w:type="dxa"/>
          </w:tcPr>
          <w:p w14:paraId="6FBD664F" w14:textId="77777777" w:rsidR="00421C05" w:rsidRPr="0075754B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500ADB3C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14E446A5" w14:textId="77777777" w:rsidTr="00421C05">
        <w:trPr>
          <w:trHeight w:val="144"/>
        </w:trPr>
        <w:tc>
          <w:tcPr>
            <w:tcW w:w="290" w:type="dxa"/>
          </w:tcPr>
          <w:p w14:paraId="73443517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433E3A2B" w14:textId="77777777" w:rsidR="00421C05" w:rsidRPr="00821408" w:rsidRDefault="00421C05" w:rsidP="00A2684E">
            <w:proofErr w:type="spellStart"/>
            <w:r w:rsidRPr="000C2EEE">
              <w:t>Кручкову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олодимиру</w:t>
            </w:r>
            <w:proofErr w:type="spellEnd"/>
            <w:r w:rsidRPr="000C2EEE">
              <w:t xml:space="preserve"> Павловичу</w:t>
            </w:r>
          </w:p>
        </w:tc>
        <w:tc>
          <w:tcPr>
            <w:tcW w:w="999" w:type="dxa"/>
          </w:tcPr>
          <w:p w14:paraId="6087EAC9" w14:textId="77777777" w:rsidR="00421C05" w:rsidRPr="0075754B" w:rsidRDefault="00421C05" w:rsidP="00A2684E">
            <w:pPr>
              <w:jc w:val="right"/>
            </w:pPr>
            <w:r w:rsidRPr="00DE57EE">
              <w:t>15000</w:t>
            </w:r>
          </w:p>
        </w:tc>
        <w:tc>
          <w:tcPr>
            <w:tcW w:w="861" w:type="dxa"/>
          </w:tcPr>
          <w:p w14:paraId="594706FF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3C9D9408" w14:textId="77777777" w:rsidTr="00421C05">
        <w:trPr>
          <w:trHeight w:val="144"/>
        </w:trPr>
        <w:tc>
          <w:tcPr>
            <w:tcW w:w="290" w:type="dxa"/>
          </w:tcPr>
          <w:p w14:paraId="1476F1E6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2D7DEA16" w14:textId="77777777" w:rsidR="00421C05" w:rsidRPr="00821408" w:rsidRDefault="00421C05" w:rsidP="00A2684E">
            <w:proofErr w:type="spellStart"/>
            <w:r w:rsidRPr="000C2EEE">
              <w:t>Курсак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Окса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олодимирівні</w:t>
            </w:r>
            <w:proofErr w:type="spellEnd"/>
          </w:p>
        </w:tc>
        <w:tc>
          <w:tcPr>
            <w:tcW w:w="999" w:type="dxa"/>
          </w:tcPr>
          <w:p w14:paraId="1701E0C1" w14:textId="77777777" w:rsidR="00421C05" w:rsidRPr="0075754B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3E1812FF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05456808" w14:textId="77777777" w:rsidTr="00421C05">
        <w:trPr>
          <w:trHeight w:val="144"/>
        </w:trPr>
        <w:tc>
          <w:tcPr>
            <w:tcW w:w="290" w:type="dxa"/>
          </w:tcPr>
          <w:p w14:paraId="0444D71E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14DB9E8C" w14:textId="77777777" w:rsidR="00421C05" w:rsidRPr="00821408" w:rsidRDefault="00421C05" w:rsidP="00A2684E">
            <w:r w:rsidRPr="000C2EEE">
              <w:t xml:space="preserve">Майстренко </w:t>
            </w:r>
            <w:proofErr w:type="spellStart"/>
            <w:r w:rsidRPr="000C2EEE">
              <w:t>Нелл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асилівні</w:t>
            </w:r>
            <w:proofErr w:type="spellEnd"/>
          </w:p>
        </w:tc>
        <w:tc>
          <w:tcPr>
            <w:tcW w:w="999" w:type="dxa"/>
          </w:tcPr>
          <w:p w14:paraId="5F4715FF" w14:textId="77777777" w:rsidR="00421C05" w:rsidRPr="0075754B" w:rsidRDefault="00421C05" w:rsidP="00A2684E">
            <w:pPr>
              <w:jc w:val="right"/>
            </w:pPr>
            <w:r w:rsidRPr="00DE57EE">
              <w:t>20000</w:t>
            </w:r>
          </w:p>
        </w:tc>
        <w:tc>
          <w:tcPr>
            <w:tcW w:w="861" w:type="dxa"/>
          </w:tcPr>
          <w:p w14:paraId="4523B0E0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411133B7" w14:textId="77777777" w:rsidTr="00421C05">
        <w:trPr>
          <w:trHeight w:val="144"/>
        </w:trPr>
        <w:tc>
          <w:tcPr>
            <w:tcW w:w="290" w:type="dxa"/>
          </w:tcPr>
          <w:p w14:paraId="52B4A889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16198E5A" w14:textId="77777777" w:rsidR="00421C05" w:rsidRPr="00821408" w:rsidRDefault="00421C05" w:rsidP="00A2684E">
            <w:proofErr w:type="spellStart"/>
            <w:r w:rsidRPr="000C2EEE">
              <w:t>Малах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Любов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ванівні</w:t>
            </w:r>
            <w:proofErr w:type="spellEnd"/>
          </w:p>
        </w:tc>
        <w:tc>
          <w:tcPr>
            <w:tcW w:w="999" w:type="dxa"/>
          </w:tcPr>
          <w:p w14:paraId="00415BCD" w14:textId="77777777" w:rsidR="00421C05" w:rsidRPr="0075754B" w:rsidRDefault="00421C05" w:rsidP="00A2684E">
            <w:pPr>
              <w:jc w:val="right"/>
            </w:pPr>
            <w:r w:rsidRPr="00DE57EE">
              <w:t>15000</w:t>
            </w:r>
          </w:p>
        </w:tc>
        <w:tc>
          <w:tcPr>
            <w:tcW w:w="861" w:type="dxa"/>
          </w:tcPr>
          <w:p w14:paraId="666B6511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38751FF0" w14:textId="77777777" w:rsidTr="00421C05">
        <w:trPr>
          <w:trHeight w:val="144"/>
        </w:trPr>
        <w:tc>
          <w:tcPr>
            <w:tcW w:w="290" w:type="dxa"/>
          </w:tcPr>
          <w:p w14:paraId="4BF9C2FB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41C53758" w14:textId="77777777" w:rsidR="00421C05" w:rsidRPr="00821408" w:rsidRDefault="00421C05" w:rsidP="00A2684E">
            <w:proofErr w:type="spellStart"/>
            <w:r w:rsidRPr="000C2EEE">
              <w:t>Мєх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Тетя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ікторівні</w:t>
            </w:r>
            <w:proofErr w:type="spellEnd"/>
          </w:p>
        </w:tc>
        <w:tc>
          <w:tcPr>
            <w:tcW w:w="999" w:type="dxa"/>
          </w:tcPr>
          <w:p w14:paraId="196CD3B9" w14:textId="77777777" w:rsidR="00421C05" w:rsidRPr="0075754B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7F0330D4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59C2C1D4" w14:textId="77777777" w:rsidTr="00421C05">
        <w:trPr>
          <w:trHeight w:val="144"/>
        </w:trPr>
        <w:tc>
          <w:tcPr>
            <w:tcW w:w="290" w:type="dxa"/>
          </w:tcPr>
          <w:p w14:paraId="00571BD3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44D07600" w14:textId="77777777" w:rsidR="00421C05" w:rsidRPr="00821408" w:rsidRDefault="00421C05" w:rsidP="00A2684E">
            <w:proofErr w:type="spellStart"/>
            <w:r w:rsidRPr="000C2EEE">
              <w:t>Михайлюк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Зінаїд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ванівні</w:t>
            </w:r>
            <w:proofErr w:type="spellEnd"/>
          </w:p>
        </w:tc>
        <w:tc>
          <w:tcPr>
            <w:tcW w:w="999" w:type="dxa"/>
          </w:tcPr>
          <w:p w14:paraId="22CB3CC4" w14:textId="77777777" w:rsidR="00421C05" w:rsidRPr="0075754B" w:rsidRDefault="00421C05" w:rsidP="00A2684E">
            <w:pPr>
              <w:jc w:val="right"/>
            </w:pPr>
            <w:r w:rsidRPr="00DE57EE">
              <w:t>3000</w:t>
            </w:r>
          </w:p>
        </w:tc>
        <w:tc>
          <w:tcPr>
            <w:tcW w:w="861" w:type="dxa"/>
          </w:tcPr>
          <w:p w14:paraId="69E6E3EC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182448EB" w14:textId="77777777" w:rsidTr="00421C05">
        <w:trPr>
          <w:trHeight w:val="144"/>
        </w:trPr>
        <w:tc>
          <w:tcPr>
            <w:tcW w:w="290" w:type="dxa"/>
          </w:tcPr>
          <w:p w14:paraId="1F92CDD7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46230095" w14:textId="77777777" w:rsidR="00421C05" w:rsidRPr="00821408" w:rsidRDefault="00421C05" w:rsidP="00A2684E">
            <w:proofErr w:type="spellStart"/>
            <w:r w:rsidRPr="000C2EEE">
              <w:t>Мірошніченко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Світла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олодимирівні</w:t>
            </w:r>
            <w:proofErr w:type="spellEnd"/>
          </w:p>
        </w:tc>
        <w:tc>
          <w:tcPr>
            <w:tcW w:w="999" w:type="dxa"/>
          </w:tcPr>
          <w:p w14:paraId="03E16C4D" w14:textId="77777777" w:rsidR="00421C05" w:rsidRPr="0075754B" w:rsidRDefault="00421C05" w:rsidP="00A2684E">
            <w:pPr>
              <w:jc w:val="right"/>
            </w:pPr>
            <w:r w:rsidRPr="00DE57EE">
              <w:t>20000</w:t>
            </w:r>
          </w:p>
        </w:tc>
        <w:tc>
          <w:tcPr>
            <w:tcW w:w="861" w:type="dxa"/>
          </w:tcPr>
          <w:p w14:paraId="7A0475B3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52B2B9CC" w14:textId="77777777" w:rsidTr="00421C05">
        <w:trPr>
          <w:trHeight w:val="144"/>
        </w:trPr>
        <w:tc>
          <w:tcPr>
            <w:tcW w:w="290" w:type="dxa"/>
          </w:tcPr>
          <w:p w14:paraId="430E20A2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6F4EAA22" w14:textId="77777777" w:rsidR="00421C05" w:rsidRPr="00821408" w:rsidRDefault="00421C05" w:rsidP="00A2684E">
            <w:proofErr w:type="spellStart"/>
            <w:r w:rsidRPr="000C2EEE">
              <w:t>Музиченко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аленти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Адамівні</w:t>
            </w:r>
            <w:proofErr w:type="spellEnd"/>
          </w:p>
        </w:tc>
        <w:tc>
          <w:tcPr>
            <w:tcW w:w="999" w:type="dxa"/>
          </w:tcPr>
          <w:p w14:paraId="3938DAAF" w14:textId="77777777" w:rsidR="00421C05" w:rsidRPr="0075754B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552A4C02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7FFADA4B" w14:textId="77777777" w:rsidTr="00421C05">
        <w:trPr>
          <w:trHeight w:val="144"/>
        </w:trPr>
        <w:tc>
          <w:tcPr>
            <w:tcW w:w="290" w:type="dxa"/>
          </w:tcPr>
          <w:p w14:paraId="2D8EB57B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434EA8B5" w14:textId="77777777" w:rsidR="00421C05" w:rsidRPr="00821408" w:rsidRDefault="00421C05" w:rsidP="00A2684E">
            <w:proofErr w:type="spellStart"/>
            <w:r w:rsidRPr="000C2EEE">
              <w:t>Мунтян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Ольз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ванівні</w:t>
            </w:r>
            <w:proofErr w:type="spellEnd"/>
          </w:p>
        </w:tc>
        <w:tc>
          <w:tcPr>
            <w:tcW w:w="999" w:type="dxa"/>
          </w:tcPr>
          <w:p w14:paraId="2C8DFD31" w14:textId="77777777" w:rsidR="00421C05" w:rsidRPr="0075754B" w:rsidRDefault="00421C05" w:rsidP="00A2684E">
            <w:pPr>
              <w:jc w:val="right"/>
            </w:pPr>
            <w:r w:rsidRPr="00DE57EE">
              <w:t>3000</w:t>
            </w:r>
          </w:p>
        </w:tc>
        <w:tc>
          <w:tcPr>
            <w:tcW w:w="861" w:type="dxa"/>
          </w:tcPr>
          <w:p w14:paraId="5E370655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73AB0548" w14:textId="77777777" w:rsidTr="00421C05">
        <w:trPr>
          <w:trHeight w:val="144"/>
        </w:trPr>
        <w:tc>
          <w:tcPr>
            <w:tcW w:w="290" w:type="dxa"/>
          </w:tcPr>
          <w:p w14:paraId="55957345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394ACD55" w14:textId="77777777" w:rsidR="00421C05" w:rsidRPr="00821408" w:rsidRDefault="00421C05" w:rsidP="00A2684E">
            <w:proofErr w:type="spellStart"/>
            <w:r w:rsidRPr="000C2EEE">
              <w:t>Немятову</w:t>
            </w:r>
            <w:proofErr w:type="spellEnd"/>
            <w:r w:rsidRPr="000C2EEE">
              <w:t xml:space="preserve"> Вячеславу Миколайовичу</w:t>
            </w:r>
          </w:p>
        </w:tc>
        <w:tc>
          <w:tcPr>
            <w:tcW w:w="999" w:type="dxa"/>
          </w:tcPr>
          <w:p w14:paraId="12A6282B" w14:textId="77777777" w:rsidR="00421C05" w:rsidRPr="0075754B" w:rsidRDefault="00421C05" w:rsidP="00A2684E">
            <w:pPr>
              <w:jc w:val="right"/>
            </w:pPr>
            <w:r w:rsidRPr="00DE57EE">
              <w:t>1500</w:t>
            </w:r>
          </w:p>
        </w:tc>
        <w:tc>
          <w:tcPr>
            <w:tcW w:w="861" w:type="dxa"/>
          </w:tcPr>
          <w:p w14:paraId="0B5FC23B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17344D71" w14:textId="77777777" w:rsidTr="00421C05">
        <w:trPr>
          <w:trHeight w:val="144"/>
        </w:trPr>
        <w:tc>
          <w:tcPr>
            <w:tcW w:w="290" w:type="dxa"/>
          </w:tcPr>
          <w:p w14:paraId="02F68FAC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3CE5CD0A" w14:textId="77777777" w:rsidR="00421C05" w:rsidRPr="00821408" w:rsidRDefault="00421C05" w:rsidP="00A2684E">
            <w:r w:rsidRPr="000C2EEE">
              <w:t xml:space="preserve">Нестерову </w:t>
            </w:r>
            <w:proofErr w:type="spellStart"/>
            <w:r w:rsidRPr="000C2EEE">
              <w:t>Володимиру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асильовичу</w:t>
            </w:r>
            <w:proofErr w:type="spellEnd"/>
          </w:p>
        </w:tc>
        <w:tc>
          <w:tcPr>
            <w:tcW w:w="999" w:type="dxa"/>
          </w:tcPr>
          <w:p w14:paraId="7A66B3BE" w14:textId="77777777" w:rsidR="00421C05" w:rsidRPr="0075754B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510A6793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22C21F01" w14:textId="77777777" w:rsidTr="00421C05">
        <w:trPr>
          <w:trHeight w:val="144"/>
        </w:trPr>
        <w:tc>
          <w:tcPr>
            <w:tcW w:w="290" w:type="dxa"/>
          </w:tcPr>
          <w:p w14:paraId="4C8BB620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19A22C0F" w14:textId="77777777" w:rsidR="00421C05" w:rsidRPr="00821408" w:rsidRDefault="00421C05" w:rsidP="00A2684E">
            <w:r w:rsidRPr="000C2EEE">
              <w:t xml:space="preserve">Носкову </w:t>
            </w:r>
            <w:proofErr w:type="spellStart"/>
            <w:r w:rsidRPr="000C2EEE">
              <w:t>Геннадію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олодимировичу</w:t>
            </w:r>
            <w:proofErr w:type="spellEnd"/>
          </w:p>
        </w:tc>
        <w:tc>
          <w:tcPr>
            <w:tcW w:w="999" w:type="dxa"/>
          </w:tcPr>
          <w:p w14:paraId="574C40E8" w14:textId="77777777" w:rsidR="00421C05" w:rsidRPr="0075754B" w:rsidRDefault="00421C05" w:rsidP="00A2684E">
            <w:pPr>
              <w:jc w:val="right"/>
            </w:pPr>
            <w:r w:rsidRPr="00DE57EE">
              <w:t>20000</w:t>
            </w:r>
          </w:p>
        </w:tc>
        <w:tc>
          <w:tcPr>
            <w:tcW w:w="861" w:type="dxa"/>
          </w:tcPr>
          <w:p w14:paraId="2362DCEC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0E9B4129" w14:textId="77777777" w:rsidTr="00421C05">
        <w:trPr>
          <w:trHeight w:val="144"/>
        </w:trPr>
        <w:tc>
          <w:tcPr>
            <w:tcW w:w="290" w:type="dxa"/>
          </w:tcPr>
          <w:p w14:paraId="0C2C37F7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1CBCA91B" w14:textId="77777777" w:rsidR="00421C05" w:rsidRPr="00821408" w:rsidRDefault="00421C05" w:rsidP="00A2684E">
            <w:proofErr w:type="spellStart"/>
            <w:r w:rsidRPr="000C2EEE">
              <w:t>Олійник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Майї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ікторівні</w:t>
            </w:r>
            <w:proofErr w:type="spellEnd"/>
          </w:p>
        </w:tc>
        <w:tc>
          <w:tcPr>
            <w:tcW w:w="999" w:type="dxa"/>
          </w:tcPr>
          <w:p w14:paraId="5DC2E6CD" w14:textId="77777777" w:rsidR="00421C05" w:rsidRPr="0075754B" w:rsidRDefault="00421C05" w:rsidP="00A2684E">
            <w:pPr>
              <w:jc w:val="right"/>
            </w:pPr>
            <w:r w:rsidRPr="00DE57EE">
              <w:t>3000</w:t>
            </w:r>
          </w:p>
        </w:tc>
        <w:tc>
          <w:tcPr>
            <w:tcW w:w="861" w:type="dxa"/>
          </w:tcPr>
          <w:p w14:paraId="191D282F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17CA2675" w14:textId="77777777" w:rsidTr="00421C05">
        <w:trPr>
          <w:trHeight w:val="144"/>
        </w:trPr>
        <w:tc>
          <w:tcPr>
            <w:tcW w:w="290" w:type="dxa"/>
          </w:tcPr>
          <w:p w14:paraId="751F6A34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431435D4" w14:textId="77777777" w:rsidR="00421C05" w:rsidRPr="00821408" w:rsidRDefault="00421C05" w:rsidP="00A2684E">
            <w:proofErr w:type="spellStart"/>
            <w:r w:rsidRPr="000C2EEE">
              <w:t>Осадч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Людмил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Георгіївні</w:t>
            </w:r>
            <w:proofErr w:type="spellEnd"/>
          </w:p>
        </w:tc>
        <w:tc>
          <w:tcPr>
            <w:tcW w:w="999" w:type="dxa"/>
          </w:tcPr>
          <w:p w14:paraId="2B06C12C" w14:textId="77777777" w:rsidR="00421C05" w:rsidRPr="0075754B" w:rsidRDefault="00421C05" w:rsidP="00A2684E">
            <w:pPr>
              <w:jc w:val="right"/>
            </w:pPr>
            <w:r w:rsidRPr="00DE57EE">
              <w:t>1500</w:t>
            </w:r>
          </w:p>
        </w:tc>
        <w:tc>
          <w:tcPr>
            <w:tcW w:w="861" w:type="dxa"/>
          </w:tcPr>
          <w:p w14:paraId="3D2D8EC0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35EBDD6E" w14:textId="77777777" w:rsidTr="00421C05">
        <w:trPr>
          <w:trHeight w:val="144"/>
        </w:trPr>
        <w:tc>
          <w:tcPr>
            <w:tcW w:w="290" w:type="dxa"/>
          </w:tcPr>
          <w:p w14:paraId="41320DA7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6C3BF697" w14:textId="77777777" w:rsidR="00421C05" w:rsidRPr="00821408" w:rsidRDefault="00421C05" w:rsidP="00A2684E">
            <w:proofErr w:type="spellStart"/>
            <w:r w:rsidRPr="000C2EEE">
              <w:t>Петр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Ган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олодимирівні</w:t>
            </w:r>
            <w:proofErr w:type="spellEnd"/>
          </w:p>
        </w:tc>
        <w:tc>
          <w:tcPr>
            <w:tcW w:w="999" w:type="dxa"/>
          </w:tcPr>
          <w:p w14:paraId="573334A9" w14:textId="77777777" w:rsidR="00421C05" w:rsidRPr="0075754B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62782337" w14:textId="77777777" w:rsidR="00421C05" w:rsidRPr="006142B2" w:rsidRDefault="00421C05" w:rsidP="00A2684E">
            <w:r w:rsidRPr="00C75D35">
              <w:t>грн</w:t>
            </w:r>
          </w:p>
        </w:tc>
      </w:tr>
      <w:tr w:rsidR="00421C05" w:rsidRPr="00C6096E" w14:paraId="01D04471" w14:textId="77777777" w:rsidTr="00421C05">
        <w:trPr>
          <w:trHeight w:val="144"/>
        </w:trPr>
        <w:tc>
          <w:tcPr>
            <w:tcW w:w="290" w:type="dxa"/>
          </w:tcPr>
          <w:p w14:paraId="349AA6BE" w14:textId="77777777" w:rsidR="00421C05" w:rsidRPr="00692A27" w:rsidRDefault="00421C05" w:rsidP="00A2684E">
            <w:r w:rsidRPr="003425C5">
              <w:t>-</w:t>
            </w:r>
          </w:p>
        </w:tc>
        <w:tc>
          <w:tcPr>
            <w:tcW w:w="2856" w:type="dxa"/>
          </w:tcPr>
          <w:p w14:paraId="6F936D3D" w14:textId="77777777" w:rsidR="00421C05" w:rsidRPr="00821408" w:rsidRDefault="00421C05" w:rsidP="00A2684E">
            <w:proofErr w:type="spellStart"/>
            <w:r w:rsidRPr="000C2EEE">
              <w:t>Плескачу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олодимиру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Андрійовичу</w:t>
            </w:r>
            <w:proofErr w:type="spellEnd"/>
          </w:p>
        </w:tc>
        <w:tc>
          <w:tcPr>
            <w:tcW w:w="999" w:type="dxa"/>
          </w:tcPr>
          <w:p w14:paraId="7F2D9C52" w14:textId="77777777" w:rsidR="00421C05" w:rsidRPr="0075754B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13D2F89E" w14:textId="77777777" w:rsidR="00421C05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C75D35">
              <w:t>рн</w:t>
            </w:r>
            <w:proofErr w:type="spellEnd"/>
          </w:p>
          <w:p w14:paraId="1F987E92" w14:textId="77777777" w:rsidR="00421C05" w:rsidRDefault="00421C05" w:rsidP="00A2684E">
            <w:pPr>
              <w:rPr>
                <w:lang w:val="uk-UA"/>
              </w:rPr>
            </w:pPr>
          </w:p>
          <w:p w14:paraId="383C7138" w14:textId="77777777" w:rsidR="00421C05" w:rsidRPr="005641C0" w:rsidRDefault="00421C05" w:rsidP="00A2684E">
            <w:pPr>
              <w:rPr>
                <w:lang w:val="uk-UA"/>
              </w:rPr>
            </w:pPr>
          </w:p>
        </w:tc>
      </w:tr>
      <w:tr w:rsidR="00421C05" w:rsidRPr="00C6096E" w14:paraId="751C3455" w14:textId="77777777" w:rsidTr="00421C05">
        <w:trPr>
          <w:trHeight w:val="144"/>
        </w:trPr>
        <w:tc>
          <w:tcPr>
            <w:tcW w:w="290" w:type="dxa"/>
          </w:tcPr>
          <w:p w14:paraId="2DDE6763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1CE45046" w14:textId="77777777" w:rsidR="00421C05" w:rsidRPr="00726397" w:rsidRDefault="00421C05" w:rsidP="00A2684E">
            <w:proofErr w:type="spellStart"/>
            <w:r w:rsidRPr="000C2EEE">
              <w:t>Повшедн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Людмил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Олексіївні</w:t>
            </w:r>
            <w:proofErr w:type="spellEnd"/>
          </w:p>
        </w:tc>
        <w:tc>
          <w:tcPr>
            <w:tcW w:w="999" w:type="dxa"/>
          </w:tcPr>
          <w:p w14:paraId="55D78A5F" w14:textId="77777777" w:rsidR="00421C05" w:rsidRPr="00ED7EFE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48E43042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53A33582" w14:textId="77777777" w:rsidTr="00421C05">
        <w:trPr>
          <w:trHeight w:val="144"/>
        </w:trPr>
        <w:tc>
          <w:tcPr>
            <w:tcW w:w="290" w:type="dxa"/>
          </w:tcPr>
          <w:p w14:paraId="56109158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51BA8A31" w14:textId="77777777" w:rsidR="00421C05" w:rsidRPr="00726397" w:rsidRDefault="00421C05" w:rsidP="00A2684E">
            <w:proofErr w:type="spellStart"/>
            <w:r w:rsidRPr="000C2EEE">
              <w:t>Погребнюку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Юрію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ікторовичу</w:t>
            </w:r>
            <w:proofErr w:type="spellEnd"/>
          </w:p>
        </w:tc>
        <w:tc>
          <w:tcPr>
            <w:tcW w:w="999" w:type="dxa"/>
          </w:tcPr>
          <w:p w14:paraId="4D32E88E" w14:textId="77777777" w:rsidR="00421C05" w:rsidRPr="00ED7EFE" w:rsidRDefault="00421C05" w:rsidP="00A2684E">
            <w:pPr>
              <w:jc w:val="right"/>
            </w:pPr>
            <w:r w:rsidRPr="00DE57EE">
              <w:t>15000</w:t>
            </w:r>
          </w:p>
        </w:tc>
        <w:tc>
          <w:tcPr>
            <w:tcW w:w="861" w:type="dxa"/>
          </w:tcPr>
          <w:p w14:paraId="3510769D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436056AC" w14:textId="77777777" w:rsidTr="00421C05">
        <w:trPr>
          <w:trHeight w:val="144"/>
        </w:trPr>
        <w:tc>
          <w:tcPr>
            <w:tcW w:w="290" w:type="dxa"/>
          </w:tcPr>
          <w:p w14:paraId="37489937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37D94CA1" w14:textId="77777777" w:rsidR="00421C05" w:rsidRPr="00726397" w:rsidRDefault="00421C05" w:rsidP="00A2684E">
            <w:proofErr w:type="spellStart"/>
            <w:r w:rsidRPr="000C2EEE">
              <w:t>Потоловськ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аленти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Андріївні</w:t>
            </w:r>
            <w:proofErr w:type="spellEnd"/>
          </w:p>
        </w:tc>
        <w:tc>
          <w:tcPr>
            <w:tcW w:w="999" w:type="dxa"/>
          </w:tcPr>
          <w:p w14:paraId="6FFDDEF1" w14:textId="77777777" w:rsidR="00421C05" w:rsidRPr="00ED7EFE" w:rsidRDefault="00421C05" w:rsidP="00A2684E">
            <w:pPr>
              <w:jc w:val="right"/>
            </w:pPr>
            <w:r w:rsidRPr="00DE57EE">
              <w:t>15000</w:t>
            </w:r>
          </w:p>
        </w:tc>
        <w:tc>
          <w:tcPr>
            <w:tcW w:w="861" w:type="dxa"/>
          </w:tcPr>
          <w:p w14:paraId="795EC2B3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44574FDF" w14:textId="77777777" w:rsidTr="00421C05">
        <w:trPr>
          <w:trHeight w:val="144"/>
        </w:trPr>
        <w:tc>
          <w:tcPr>
            <w:tcW w:w="290" w:type="dxa"/>
          </w:tcPr>
          <w:p w14:paraId="61E9D1E2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5CDBB931" w14:textId="77777777" w:rsidR="00421C05" w:rsidRPr="00726397" w:rsidRDefault="00421C05" w:rsidP="00A2684E">
            <w:proofErr w:type="spellStart"/>
            <w:r w:rsidRPr="000C2EEE">
              <w:t>Приндюк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Жан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ванівні</w:t>
            </w:r>
            <w:proofErr w:type="spellEnd"/>
          </w:p>
        </w:tc>
        <w:tc>
          <w:tcPr>
            <w:tcW w:w="999" w:type="dxa"/>
          </w:tcPr>
          <w:p w14:paraId="7F3E5972" w14:textId="77777777" w:rsidR="00421C05" w:rsidRPr="00ED7EFE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15FA7496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732D6F0D" w14:textId="77777777" w:rsidTr="00421C05">
        <w:trPr>
          <w:trHeight w:val="144"/>
        </w:trPr>
        <w:tc>
          <w:tcPr>
            <w:tcW w:w="290" w:type="dxa"/>
          </w:tcPr>
          <w:p w14:paraId="649FEC63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36FACFC4" w14:textId="77777777" w:rsidR="00421C05" w:rsidRPr="00726397" w:rsidRDefault="00421C05" w:rsidP="00A2684E">
            <w:proofErr w:type="spellStart"/>
            <w:r w:rsidRPr="000C2EEE">
              <w:t>Сапенюк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ір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Йосипівні</w:t>
            </w:r>
            <w:proofErr w:type="spellEnd"/>
          </w:p>
        </w:tc>
        <w:tc>
          <w:tcPr>
            <w:tcW w:w="999" w:type="dxa"/>
          </w:tcPr>
          <w:p w14:paraId="0A868525" w14:textId="77777777" w:rsidR="00421C05" w:rsidRPr="00ED7EFE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65AE84E7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420780E5" w14:textId="77777777" w:rsidTr="00421C05">
        <w:trPr>
          <w:trHeight w:val="144"/>
        </w:trPr>
        <w:tc>
          <w:tcPr>
            <w:tcW w:w="290" w:type="dxa"/>
          </w:tcPr>
          <w:p w14:paraId="310A3D76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0C496F0E" w14:textId="77777777" w:rsidR="00421C05" w:rsidRPr="00726397" w:rsidRDefault="00421C05" w:rsidP="00A2684E">
            <w:r w:rsidRPr="000C2EEE">
              <w:t xml:space="preserve">Свинаренко </w:t>
            </w:r>
            <w:proofErr w:type="spellStart"/>
            <w:r w:rsidRPr="000C2EEE">
              <w:t>Алл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ванівні</w:t>
            </w:r>
            <w:proofErr w:type="spellEnd"/>
          </w:p>
        </w:tc>
        <w:tc>
          <w:tcPr>
            <w:tcW w:w="999" w:type="dxa"/>
          </w:tcPr>
          <w:p w14:paraId="51990FA3" w14:textId="77777777" w:rsidR="00421C05" w:rsidRPr="00ED7EFE" w:rsidRDefault="00421C05" w:rsidP="00A2684E">
            <w:pPr>
              <w:jc w:val="right"/>
            </w:pPr>
            <w:r w:rsidRPr="00DE57EE">
              <w:t>20000</w:t>
            </w:r>
          </w:p>
        </w:tc>
        <w:tc>
          <w:tcPr>
            <w:tcW w:w="861" w:type="dxa"/>
          </w:tcPr>
          <w:p w14:paraId="77F9B7A7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624A8FFA" w14:textId="77777777" w:rsidTr="00421C05">
        <w:trPr>
          <w:trHeight w:val="144"/>
        </w:trPr>
        <w:tc>
          <w:tcPr>
            <w:tcW w:w="290" w:type="dxa"/>
          </w:tcPr>
          <w:p w14:paraId="34E8BB84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2E42BE1A" w14:textId="77777777" w:rsidR="00421C05" w:rsidRPr="00726397" w:rsidRDefault="00421C05" w:rsidP="00A2684E">
            <w:proofErr w:type="spellStart"/>
            <w:r w:rsidRPr="000C2EEE">
              <w:t>Свідерськ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Любов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Макарівні</w:t>
            </w:r>
            <w:proofErr w:type="spellEnd"/>
          </w:p>
        </w:tc>
        <w:tc>
          <w:tcPr>
            <w:tcW w:w="999" w:type="dxa"/>
          </w:tcPr>
          <w:p w14:paraId="627F5E01" w14:textId="77777777" w:rsidR="00421C05" w:rsidRPr="00ED7EFE" w:rsidRDefault="00421C05" w:rsidP="00A2684E">
            <w:pPr>
              <w:jc w:val="right"/>
            </w:pPr>
            <w:r w:rsidRPr="00DE57EE">
              <w:t>1500</w:t>
            </w:r>
          </w:p>
        </w:tc>
        <w:tc>
          <w:tcPr>
            <w:tcW w:w="861" w:type="dxa"/>
          </w:tcPr>
          <w:p w14:paraId="4B464825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693AAF6D" w14:textId="77777777" w:rsidTr="00421C05">
        <w:trPr>
          <w:trHeight w:val="144"/>
        </w:trPr>
        <w:tc>
          <w:tcPr>
            <w:tcW w:w="290" w:type="dxa"/>
          </w:tcPr>
          <w:p w14:paraId="6182502C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2856" w:type="dxa"/>
          </w:tcPr>
          <w:p w14:paraId="4915854E" w14:textId="77777777" w:rsidR="00421C05" w:rsidRPr="00726397" w:rsidRDefault="00421C05" w:rsidP="00A2684E">
            <w:proofErr w:type="spellStart"/>
            <w:r w:rsidRPr="000C2EEE">
              <w:t>Тодор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Катери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Сергіївні</w:t>
            </w:r>
            <w:proofErr w:type="spellEnd"/>
          </w:p>
        </w:tc>
        <w:tc>
          <w:tcPr>
            <w:tcW w:w="999" w:type="dxa"/>
          </w:tcPr>
          <w:p w14:paraId="6D3859D6" w14:textId="77777777" w:rsidR="00421C05" w:rsidRPr="00ED7EFE" w:rsidRDefault="00421C05" w:rsidP="00A2684E">
            <w:pPr>
              <w:jc w:val="right"/>
            </w:pPr>
            <w:r w:rsidRPr="00DE57EE">
              <w:t>7000</w:t>
            </w:r>
          </w:p>
        </w:tc>
        <w:tc>
          <w:tcPr>
            <w:tcW w:w="861" w:type="dxa"/>
          </w:tcPr>
          <w:p w14:paraId="25DB4D8C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7738639E" w14:textId="77777777" w:rsidTr="00421C05">
        <w:trPr>
          <w:trHeight w:val="144"/>
        </w:trPr>
        <w:tc>
          <w:tcPr>
            <w:tcW w:w="290" w:type="dxa"/>
          </w:tcPr>
          <w:p w14:paraId="0B68D1F3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0F21862F" w14:textId="77777777" w:rsidR="00421C05" w:rsidRPr="00726397" w:rsidRDefault="00421C05" w:rsidP="00A2684E">
            <w:r w:rsidRPr="000C2EEE">
              <w:t>Тодорову Лазару Степановичу</w:t>
            </w:r>
          </w:p>
        </w:tc>
        <w:tc>
          <w:tcPr>
            <w:tcW w:w="999" w:type="dxa"/>
          </w:tcPr>
          <w:p w14:paraId="7EF25052" w14:textId="77777777" w:rsidR="00421C05" w:rsidRPr="00ED7EFE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3100653B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4ACDF90F" w14:textId="77777777" w:rsidTr="00421C05">
        <w:trPr>
          <w:trHeight w:val="144"/>
        </w:trPr>
        <w:tc>
          <w:tcPr>
            <w:tcW w:w="290" w:type="dxa"/>
          </w:tcPr>
          <w:p w14:paraId="4952A6C6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3A1D7A9E" w14:textId="77777777" w:rsidR="00421C05" w:rsidRPr="00726397" w:rsidRDefault="00421C05" w:rsidP="00A2684E">
            <w:proofErr w:type="spellStart"/>
            <w:r w:rsidRPr="000C2EEE">
              <w:t>Укол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Натал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Львівні</w:t>
            </w:r>
            <w:proofErr w:type="spellEnd"/>
          </w:p>
        </w:tc>
        <w:tc>
          <w:tcPr>
            <w:tcW w:w="999" w:type="dxa"/>
          </w:tcPr>
          <w:p w14:paraId="21737C29" w14:textId="77777777" w:rsidR="00421C05" w:rsidRPr="00ED7EFE" w:rsidRDefault="00421C05" w:rsidP="00A2684E">
            <w:pPr>
              <w:jc w:val="right"/>
            </w:pPr>
            <w:r w:rsidRPr="00DE57EE">
              <w:t>20000</w:t>
            </w:r>
          </w:p>
        </w:tc>
        <w:tc>
          <w:tcPr>
            <w:tcW w:w="861" w:type="dxa"/>
          </w:tcPr>
          <w:p w14:paraId="666EFC32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13E4FFE2" w14:textId="77777777" w:rsidTr="00421C05">
        <w:trPr>
          <w:trHeight w:val="144"/>
        </w:trPr>
        <w:tc>
          <w:tcPr>
            <w:tcW w:w="290" w:type="dxa"/>
          </w:tcPr>
          <w:p w14:paraId="5AD887B1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3DEA8099" w14:textId="77777777" w:rsidR="00421C05" w:rsidRPr="00726397" w:rsidRDefault="00421C05" w:rsidP="00A2684E">
            <w:proofErr w:type="spellStart"/>
            <w:r w:rsidRPr="000C2EEE">
              <w:t>Храпенко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Меланії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Юхимівні</w:t>
            </w:r>
            <w:proofErr w:type="spellEnd"/>
          </w:p>
        </w:tc>
        <w:tc>
          <w:tcPr>
            <w:tcW w:w="999" w:type="dxa"/>
          </w:tcPr>
          <w:p w14:paraId="035636A5" w14:textId="77777777" w:rsidR="00421C05" w:rsidRPr="00ED7EFE" w:rsidRDefault="00421C05" w:rsidP="00A2684E">
            <w:pPr>
              <w:jc w:val="right"/>
            </w:pPr>
            <w:r w:rsidRPr="00DE57EE">
              <w:t>3000</w:t>
            </w:r>
          </w:p>
        </w:tc>
        <w:tc>
          <w:tcPr>
            <w:tcW w:w="861" w:type="dxa"/>
          </w:tcPr>
          <w:p w14:paraId="1D7B07C0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25C14CA1" w14:textId="77777777" w:rsidTr="00421C05">
        <w:trPr>
          <w:trHeight w:val="144"/>
        </w:trPr>
        <w:tc>
          <w:tcPr>
            <w:tcW w:w="290" w:type="dxa"/>
          </w:tcPr>
          <w:p w14:paraId="53393E3E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197774FA" w14:textId="77777777" w:rsidR="00421C05" w:rsidRPr="00726397" w:rsidRDefault="00421C05" w:rsidP="00A2684E">
            <w:proofErr w:type="spellStart"/>
            <w:r w:rsidRPr="000C2EEE">
              <w:t>Цибенко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аленти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Миколаївні</w:t>
            </w:r>
            <w:proofErr w:type="spellEnd"/>
          </w:p>
        </w:tc>
        <w:tc>
          <w:tcPr>
            <w:tcW w:w="999" w:type="dxa"/>
          </w:tcPr>
          <w:p w14:paraId="380E08F4" w14:textId="77777777" w:rsidR="00421C05" w:rsidRPr="00ED7EFE" w:rsidRDefault="00421C05" w:rsidP="00A2684E">
            <w:pPr>
              <w:jc w:val="right"/>
            </w:pPr>
            <w:r w:rsidRPr="00DE57EE">
              <w:t>1500</w:t>
            </w:r>
          </w:p>
        </w:tc>
        <w:tc>
          <w:tcPr>
            <w:tcW w:w="861" w:type="dxa"/>
          </w:tcPr>
          <w:p w14:paraId="0D7A3EA1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1D15A77E" w14:textId="77777777" w:rsidTr="00421C05">
        <w:trPr>
          <w:trHeight w:val="144"/>
        </w:trPr>
        <w:tc>
          <w:tcPr>
            <w:tcW w:w="290" w:type="dxa"/>
          </w:tcPr>
          <w:p w14:paraId="03A5816D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10C23156" w14:textId="77777777" w:rsidR="00421C05" w:rsidRPr="00726397" w:rsidRDefault="00421C05" w:rsidP="00A2684E">
            <w:proofErr w:type="spellStart"/>
            <w:r w:rsidRPr="000C2EEE">
              <w:t>Черв'як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Ні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Федорівні</w:t>
            </w:r>
            <w:proofErr w:type="spellEnd"/>
          </w:p>
        </w:tc>
        <w:tc>
          <w:tcPr>
            <w:tcW w:w="999" w:type="dxa"/>
          </w:tcPr>
          <w:p w14:paraId="4E3FB9A7" w14:textId="77777777" w:rsidR="00421C05" w:rsidRPr="00ED7EFE" w:rsidRDefault="00421C05" w:rsidP="00A2684E">
            <w:pPr>
              <w:jc w:val="right"/>
            </w:pPr>
            <w:r w:rsidRPr="00DE57EE">
              <w:t>5000</w:t>
            </w:r>
          </w:p>
        </w:tc>
        <w:tc>
          <w:tcPr>
            <w:tcW w:w="861" w:type="dxa"/>
          </w:tcPr>
          <w:p w14:paraId="7DC22BC2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3E50352A" w14:textId="77777777" w:rsidTr="00421C05">
        <w:trPr>
          <w:trHeight w:val="144"/>
        </w:trPr>
        <w:tc>
          <w:tcPr>
            <w:tcW w:w="290" w:type="dxa"/>
          </w:tcPr>
          <w:p w14:paraId="62C7438B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228F7251" w14:textId="77777777" w:rsidR="00421C05" w:rsidRPr="00726397" w:rsidRDefault="00421C05" w:rsidP="00A2684E">
            <w:proofErr w:type="spellStart"/>
            <w:r w:rsidRPr="000C2EEE">
              <w:t>Шевцовій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Олені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ванівні</w:t>
            </w:r>
            <w:proofErr w:type="spellEnd"/>
          </w:p>
        </w:tc>
        <w:tc>
          <w:tcPr>
            <w:tcW w:w="999" w:type="dxa"/>
          </w:tcPr>
          <w:p w14:paraId="3B7E872F" w14:textId="77777777" w:rsidR="00421C05" w:rsidRPr="00ED7EFE" w:rsidRDefault="00421C05" w:rsidP="00A2684E">
            <w:pPr>
              <w:jc w:val="right"/>
            </w:pPr>
            <w:r w:rsidRPr="00DE57EE">
              <w:t>10000</w:t>
            </w:r>
          </w:p>
        </w:tc>
        <w:tc>
          <w:tcPr>
            <w:tcW w:w="861" w:type="dxa"/>
          </w:tcPr>
          <w:p w14:paraId="0014F038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16290F51" w14:textId="77777777" w:rsidTr="00421C05">
        <w:trPr>
          <w:trHeight w:val="144"/>
        </w:trPr>
        <w:tc>
          <w:tcPr>
            <w:tcW w:w="290" w:type="dxa"/>
          </w:tcPr>
          <w:p w14:paraId="2614552B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1CC1D8AE" w14:textId="77777777" w:rsidR="00421C05" w:rsidRPr="00726397" w:rsidRDefault="00421C05" w:rsidP="00A2684E">
            <w:proofErr w:type="spellStart"/>
            <w:r w:rsidRPr="000C2EEE">
              <w:t>Шепілову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Анатолію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Івановичу</w:t>
            </w:r>
            <w:proofErr w:type="spellEnd"/>
          </w:p>
        </w:tc>
        <w:tc>
          <w:tcPr>
            <w:tcW w:w="999" w:type="dxa"/>
          </w:tcPr>
          <w:p w14:paraId="118F4C58" w14:textId="77777777" w:rsidR="00421C05" w:rsidRPr="00ED7EFE" w:rsidRDefault="00421C05" w:rsidP="00A2684E">
            <w:pPr>
              <w:jc w:val="right"/>
            </w:pPr>
            <w:r w:rsidRPr="00DE57EE">
              <w:t>3000</w:t>
            </w:r>
          </w:p>
        </w:tc>
        <w:tc>
          <w:tcPr>
            <w:tcW w:w="861" w:type="dxa"/>
          </w:tcPr>
          <w:p w14:paraId="41708EF4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5DD895C0" w14:textId="77777777" w:rsidTr="00421C05">
        <w:trPr>
          <w:trHeight w:val="144"/>
        </w:trPr>
        <w:tc>
          <w:tcPr>
            <w:tcW w:w="290" w:type="dxa"/>
          </w:tcPr>
          <w:p w14:paraId="403D66C0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03C15E27" w14:textId="77777777" w:rsidR="00421C05" w:rsidRPr="00726397" w:rsidRDefault="00421C05" w:rsidP="00A2684E">
            <w:proofErr w:type="spellStart"/>
            <w:r w:rsidRPr="000C2EEE">
              <w:t>Шишкіну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Олексію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Сергійовичу</w:t>
            </w:r>
            <w:proofErr w:type="spellEnd"/>
          </w:p>
        </w:tc>
        <w:tc>
          <w:tcPr>
            <w:tcW w:w="999" w:type="dxa"/>
          </w:tcPr>
          <w:p w14:paraId="1C2BA2D8" w14:textId="77777777" w:rsidR="00421C05" w:rsidRPr="00ED7EFE" w:rsidRDefault="00421C05" w:rsidP="00A2684E">
            <w:pPr>
              <w:jc w:val="right"/>
            </w:pPr>
            <w:r w:rsidRPr="00DE57EE">
              <w:t>7000</w:t>
            </w:r>
          </w:p>
        </w:tc>
        <w:tc>
          <w:tcPr>
            <w:tcW w:w="861" w:type="dxa"/>
          </w:tcPr>
          <w:p w14:paraId="5112EB45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C6096E" w14:paraId="5BE34370" w14:textId="77777777" w:rsidTr="00421C05">
        <w:trPr>
          <w:trHeight w:val="144"/>
        </w:trPr>
        <w:tc>
          <w:tcPr>
            <w:tcW w:w="290" w:type="dxa"/>
          </w:tcPr>
          <w:p w14:paraId="58F5BEDD" w14:textId="77777777" w:rsidR="00421C05" w:rsidRPr="0036483A" w:rsidRDefault="00421C05" w:rsidP="00A268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594DBAF2" w14:textId="77777777" w:rsidR="00421C05" w:rsidRPr="00726397" w:rsidRDefault="00421C05" w:rsidP="00A2684E">
            <w:proofErr w:type="spellStart"/>
            <w:r w:rsidRPr="000C2EEE">
              <w:t>Шульгату</w:t>
            </w:r>
            <w:proofErr w:type="spellEnd"/>
            <w:r w:rsidRPr="000C2EEE">
              <w:t xml:space="preserve"> </w:t>
            </w:r>
            <w:proofErr w:type="spellStart"/>
            <w:r w:rsidRPr="000C2EEE">
              <w:t>Володимиру</w:t>
            </w:r>
            <w:proofErr w:type="spellEnd"/>
            <w:r w:rsidRPr="000C2EEE">
              <w:t xml:space="preserve"> Петровичу</w:t>
            </w:r>
          </w:p>
        </w:tc>
        <w:tc>
          <w:tcPr>
            <w:tcW w:w="999" w:type="dxa"/>
          </w:tcPr>
          <w:p w14:paraId="0F5FF17E" w14:textId="77777777" w:rsidR="00421C05" w:rsidRPr="00ED7EFE" w:rsidRDefault="00421C05" w:rsidP="00A2684E">
            <w:pPr>
              <w:jc w:val="right"/>
            </w:pPr>
            <w:r w:rsidRPr="00DE57EE">
              <w:t>1500</w:t>
            </w:r>
          </w:p>
        </w:tc>
        <w:tc>
          <w:tcPr>
            <w:tcW w:w="861" w:type="dxa"/>
          </w:tcPr>
          <w:p w14:paraId="6EC021F2" w14:textId="77777777" w:rsidR="00421C05" w:rsidRDefault="00421C05" w:rsidP="00A2684E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421C05" w:rsidRPr="00771464" w14:paraId="512BD019" w14:textId="77777777" w:rsidTr="00421C05">
        <w:trPr>
          <w:trHeight w:val="283"/>
        </w:trPr>
        <w:tc>
          <w:tcPr>
            <w:tcW w:w="290" w:type="dxa"/>
          </w:tcPr>
          <w:p w14:paraId="4A367A83" w14:textId="6ACF23A2" w:rsidR="00421C05" w:rsidRPr="00771CFF" w:rsidRDefault="00421C05" w:rsidP="00D25AB9">
            <w:pPr>
              <w:rPr>
                <w:lang w:val="uk-UA"/>
              </w:rPr>
            </w:pPr>
          </w:p>
        </w:tc>
        <w:tc>
          <w:tcPr>
            <w:tcW w:w="2856" w:type="dxa"/>
            <w:vAlign w:val="bottom"/>
          </w:tcPr>
          <w:p w14:paraId="4DA7483E" w14:textId="77777777" w:rsidR="00421C05" w:rsidRPr="00D03CB8" w:rsidRDefault="00421C05" w:rsidP="00D25AB9">
            <w:pPr>
              <w:rPr>
                <w:color w:val="000000"/>
                <w:lang w:val="uk-UA"/>
              </w:rPr>
            </w:pPr>
          </w:p>
        </w:tc>
        <w:tc>
          <w:tcPr>
            <w:tcW w:w="999" w:type="dxa"/>
          </w:tcPr>
          <w:p w14:paraId="03EEFB38" w14:textId="3618637A" w:rsidR="00421C05" w:rsidRPr="00D03CB8" w:rsidRDefault="00421C05" w:rsidP="008E0E12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8000</w:t>
            </w:r>
          </w:p>
          <w:p w14:paraId="022856DC" w14:textId="77777777" w:rsidR="00421C05" w:rsidRPr="00D03CB8" w:rsidRDefault="00421C05" w:rsidP="00D25AB9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61" w:type="dxa"/>
          </w:tcPr>
          <w:p w14:paraId="6347B65C" w14:textId="3F428DF6" w:rsidR="00421C05" w:rsidRPr="00771CFF" w:rsidRDefault="00421C05" w:rsidP="00D25AB9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35CF18D2" w14:textId="60C7EA55" w:rsidR="002A5F30" w:rsidRDefault="005641C0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00249" w:rsidRPr="002703C6">
        <w:rPr>
          <w:lang w:val="uk-UA"/>
        </w:rPr>
        <w:t>2</w:t>
      </w:r>
      <w:r w:rsidR="00300249"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A2684E">
        <w:rPr>
          <w:lang w:val="uk-UA"/>
        </w:rPr>
        <w:t>42</w:t>
      </w:r>
      <w:r w:rsidR="009F5E7E">
        <w:rPr>
          <w:lang w:val="uk-UA"/>
        </w:rPr>
        <w:t>80</w:t>
      </w:r>
      <w:r w:rsidR="006736FF">
        <w:rPr>
          <w:lang w:val="uk-UA"/>
        </w:rPr>
        <w:t>0</w:t>
      </w:r>
      <w:r w:rsidR="00623169">
        <w:rPr>
          <w:lang w:val="uk-UA"/>
        </w:rPr>
        <w:t>0</w:t>
      </w:r>
      <w:r w:rsidR="00216107">
        <w:rPr>
          <w:lang w:val="uk-UA"/>
        </w:rPr>
        <w:t>,00</w:t>
      </w:r>
      <w:r w:rsidR="0050226B">
        <w:rPr>
          <w:lang w:val="uk-UA"/>
        </w:rPr>
        <w:t xml:space="preserve"> </w:t>
      </w:r>
      <w:r w:rsidR="00300249">
        <w:rPr>
          <w:lang w:val="uk-UA"/>
        </w:rPr>
        <w:t>грн</w:t>
      </w:r>
      <w:r w:rsidR="001C6157">
        <w:rPr>
          <w:lang w:val="uk-UA"/>
        </w:rPr>
        <w:t xml:space="preserve"> </w:t>
      </w:r>
      <w:r w:rsidR="00DB5450">
        <w:rPr>
          <w:lang w:val="uk-UA"/>
        </w:rPr>
        <w:t>з урахуванням поштового збо</w:t>
      </w:r>
      <w:r w:rsidR="00300249"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="00300249" w:rsidRPr="00477E9C">
        <w:rPr>
          <w:lang w:val="uk-UA"/>
        </w:rPr>
        <w:t xml:space="preserve">за </w:t>
      </w:r>
      <w:r w:rsidR="00300249" w:rsidRPr="00315A22">
        <w:rPr>
          <w:lang w:val="uk-UA"/>
        </w:rPr>
        <w:t>рахунок</w:t>
      </w:r>
      <w:r w:rsidR="00300249" w:rsidRPr="00477E9C">
        <w:rPr>
          <w:lang w:val="uk-UA"/>
        </w:rPr>
        <w:t xml:space="preserve"> коштів </w:t>
      </w:r>
      <w:r w:rsidR="00300249"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="00300249" w:rsidRPr="00477E9C">
        <w:rPr>
          <w:lang w:val="uk-UA"/>
        </w:rPr>
        <w:t xml:space="preserve">передбачених на </w:t>
      </w:r>
      <w:r w:rsidR="00300249" w:rsidRPr="00B74A21">
        <w:rPr>
          <w:lang w:val="uk-UA"/>
        </w:rPr>
        <w:t>соціальний захист населення.</w:t>
      </w:r>
    </w:p>
    <w:p w14:paraId="0346DC23" w14:textId="77777777" w:rsidR="009B0572" w:rsidRPr="003E4BE5" w:rsidRDefault="009B0572" w:rsidP="00300249">
      <w:pPr>
        <w:jc w:val="both"/>
        <w:rPr>
          <w:lang w:val="uk-UA"/>
        </w:rPr>
      </w:pPr>
    </w:p>
    <w:p w14:paraId="188A1E1B" w14:textId="546A0660" w:rsidR="00F624B4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51439FD5" w14:textId="77777777" w:rsidR="005641C0" w:rsidRDefault="005641C0" w:rsidP="00300249">
      <w:pPr>
        <w:jc w:val="both"/>
        <w:rPr>
          <w:lang w:val="uk-UA"/>
        </w:rPr>
      </w:pPr>
    </w:p>
    <w:p w14:paraId="3B564EC7" w14:textId="252E574E" w:rsidR="003C20DB" w:rsidRPr="003C20DB" w:rsidRDefault="00300249" w:rsidP="003C20D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C20DB" w:rsidRPr="003C20DB">
        <w:rPr>
          <w:lang w:val="uk-UA"/>
        </w:rPr>
        <w:t>4.  Контроль    за    виконанням    даного    розпорядження   покласти на заступни</w:t>
      </w:r>
      <w:r w:rsidR="008A79E2">
        <w:rPr>
          <w:lang w:val="uk-UA"/>
        </w:rPr>
        <w:t>ка</w:t>
      </w:r>
      <w:r w:rsidR="003C20DB" w:rsidRPr="003C20DB">
        <w:rPr>
          <w:lang w:val="uk-UA"/>
        </w:rPr>
        <w:t xml:space="preserve"> міського голови – керуючу справами Наталю Кушніренко.       </w:t>
      </w:r>
    </w:p>
    <w:p w14:paraId="49CE77B2" w14:textId="77777777" w:rsidR="003C20DB" w:rsidRDefault="003C20DB" w:rsidP="003C20DB">
      <w:pPr>
        <w:jc w:val="both"/>
        <w:rPr>
          <w:lang w:val="uk-UA"/>
        </w:rPr>
      </w:pPr>
    </w:p>
    <w:p w14:paraId="028C8A10" w14:textId="77777777" w:rsidR="003C20DB" w:rsidRDefault="003C20DB" w:rsidP="003C20DB">
      <w:pPr>
        <w:jc w:val="both"/>
        <w:rPr>
          <w:lang w:val="uk-UA"/>
        </w:rPr>
      </w:pPr>
    </w:p>
    <w:p w14:paraId="05DF2C6E" w14:textId="77777777" w:rsidR="005641C0" w:rsidRDefault="005641C0" w:rsidP="003C20DB">
      <w:pPr>
        <w:jc w:val="both"/>
        <w:rPr>
          <w:lang w:val="uk-UA"/>
        </w:rPr>
      </w:pPr>
    </w:p>
    <w:p w14:paraId="7B001508" w14:textId="77777777" w:rsidR="005641C0" w:rsidRPr="003C20DB" w:rsidRDefault="005641C0" w:rsidP="003C20DB">
      <w:pPr>
        <w:jc w:val="both"/>
        <w:rPr>
          <w:lang w:val="uk-UA"/>
        </w:rPr>
      </w:pPr>
    </w:p>
    <w:p w14:paraId="3E785364" w14:textId="55D017D5" w:rsidR="0025583A" w:rsidRPr="005A63B5" w:rsidRDefault="003C20DB" w:rsidP="003C20DB">
      <w:pPr>
        <w:jc w:val="both"/>
        <w:rPr>
          <w:lang w:val="uk-UA"/>
        </w:rPr>
      </w:pPr>
      <w:r w:rsidRPr="003C20DB">
        <w:rPr>
          <w:lang w:val="uk-UA"/>
        </w:rPr>
        <w:t xml:space="preserve">        Міський голова                                                                                         Василь ГУЛЯЄВ</w:t>
      </w:r>
    </w:p>
    <w:sectPr w:rsidR="0025583A" w:rsidRPr="005A63B5" w:rsidSect="007D5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D643" w14:textId="77777777" w:rsidR="00E64741" w:rsidRDefault="00E64741" w:rsidP="00C06F8D">
      <w:r>
        <w:separator/>
      </w:r>
    </w:p>
  </w:endnote>
  <w:endnote w:type="continuationSeparator" w:id="0">
    <w:p w14:paraId="2822850F" w14:textId="77777777" w:rsidR="00E64741" w:rsidRDefault="00E64741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E105" w14:textId="77777777" w:rsidR="00E64741" w:rsidRDefault="00E64741" w:rsidP="00C06F8D">
      <w:r>
        <w:separator/>
      </w:r>
    </w:p>
  </w:footnote>
  <w:footnote w:type="continuationSeparator" w:id="0">
    <w:p w14:paraId="121DB81B" w14:textId="77777777" w:rsidR="00E64741" w:rsidRDefault="00E64741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5080779D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DDF"/>
    <w:rsid w:val="000139C6"/>
    <w:rsid w:val="00014452"/>
    <w:rsid w:val="00015649"/>
    <w:rsid w:val="00015822"/>
    <w:rsid w:val="00015F24"/>
    <w:rsid w:val="00016863"/>
    <w:rsid w:val="00016B36"/>
    <w:rsid w:val="0001786F"/>
    <w:rsid w:val="000178DF"/>
    <w:rsid w:val="00020E64"/>
    <w:rsid w:val="0002146C"/>
    <w:rsid w:val="00021586"/>
    <w:rsid w:val="0002180C"/>
    <w:rsid w:val="00021BC5"/>
    <w:rsid w:val="00022ABD"/>
    <w:rsid w:val="00023041"/>
    <w:rsid w:val="00023DF8"/>
    <w:rsid w:val="000241FE"/>
    <w:rsid w:val="0002471D"/>
    <w:rsid w:val="00024732"/>
    <w:rsid w:val="000249CA"/>
    <w:rsid w:val="000259D8"/>
    <w:rsid w:val="00025D0C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0F1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507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3A0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6D96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3F4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101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5697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4B4F"/>
    <w:rsid w:val="001650DF"/>
    <w:rsid w:val="001650E5"/>
    <w:rsid w:val="00166116"/>
    <w:rsid w:val="00166728"/>
    <w:rsid w:val="001671BC"/>
    <w:rsid w:val="001674CB"/>
    <w:rsid w:val="001706B7"/>
    <w:rsid w:val="00170703"/>
    <w:rsid w:val="0017080B"/>
    <w:rsid w:val="001712C9"/>
    <w:rsid w:val="0017131B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94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65C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1586"/>
    <w:rsid w:val="001B25D6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CDA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225"/>
    <w:rsid w:val="001D445C"/>
    <w:rsid w:val="001D499D"/>
    <w:rsid w:val="001D4BEA"/>
    <w:rsid w:val="001D4F22"/>
    <w:rsid w:val="001D50A8"/>
    <w:rsid w:val="001D52DD"/>
    <w:rsid w:val="001D5510"/>
    <w:rsid w:val="001D5D08"/>
    <w:rsid w:val="001D5F0D"/>
    <w:rsid w:val="001D63B0"/>
    <w:rsid w:val="001D6934"/>
    <w:rsid w:val="001D6AF8"/>
    <w:rsid w:val="001D7E49"/>
    <w:rsid w:val="001D7F96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E7EFF"/>
    <w:rsid w:val="001F048F"/>
    <w:rsid w:val="001F07A8"/>
    <w:rsid w:val="001F08D7"/>
    <w:rsid w:val="001F166E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16107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089F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0C9"/>
    <w:rsid w:val="002432FC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606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3BCE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5437"/>
    <w:rsid w:val="002968EF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6A1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4A1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73F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18D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6D"/>
    <w:rsid w:val="003240D2"/>
    <w:rsid w:val="0032452F"/>
    <w:rsid w:val="00325901"/>
    <w:rsid w:val="003259B4"/>
    <w:rsid w:val="003279C5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0B7E"/>
    <w:rsid w:val="0036264C"/>
    <w:rsid w:val="00362D4F"/>
    <w:rsid w:val="003635FF"/>
    <w:rsid w:val="0036398D"/>
    <w:rsid w:val="00363BA0"/>
    <w:rsid w:val="00363FFF"/>
    <w:rsid w:val="003647FA"/>
    <w:rsid w:val="0036483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9EA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6ED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7DC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6F7B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CFA"/>
    <w:rsid w:val="003A215D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0DB"/>
    <w:rsid w:val="003C2C58"/>
    <w:rsid w:val="003C2D4A"/>
    <w:rsid w:val="003C309C"/>
    <w:rsid w:val="003C331D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5E53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1CC1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1C05"/>
    <w:rsid w:val="0042225E"/>
    <w:rsid w:val="0042258D"/>
    <w:rsid w:val="00423262"/>
    <w:rsid w:val="004239FA"/>
    <w:rsid w:val="00423A0E"/>
    <w:rsid w:val="00423CC4"/>
    <w:rsid w:val="00423FE7"/>
    <w:rsid w:val="0042539B"/>
    <w:rsid w:val="004253C4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5C31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BC3"/>
    <w:rsid w:val="00491D3E"/>
    <w:rsid w:val="00492D4F"/>
    <w:rsid w:val="00492ECF"/>
    <w:rsid w:val="00493020"/>
    <w:rsid w:val="004939FA"/>
    <w:rsid w:val="00494AAE"/>
    <w:rsid w:val="00494BB5"/>
    <w:rsid w:val="00494F98"/>
    <w:rsid w:val="00495A5E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3FB1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3F82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692"/>
    <w:rsid w:val="005459E2"/>
    <w:rsid w:val="00545F3A"/>
    <w:rsid w:val="0054645E"/>
    <w:rsid w:val="00546891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57C0B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1C0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4CB1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89B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4EC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5E0E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1AAC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0D49"/>
    <w:rsid w:val="005F0FF5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3BB1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953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169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7AF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476D6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469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A20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472"/>
    <w:rsid w:val="00665574"/>
    <w:rsid w:val="00665DA6"/>
    <w:rsid w:val="00665F4C"/>
    <w:rsid w:val="00666B6E"/>
    <w:rsid w:val="00666BE1"/>
    <w:rsid w:val="00666FC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6FF"/>
    <w:rsid w:val="00673D96"/>
    <w:rsid w:val="00674143"/>
    <w:rsid w:val="006747A6"/>
    <w:rsid w:val="00674DE0"/>
    <w:rsid w:val="00675203"/>
    <w:rsid w:val="006753FA"/>
    <w:rsid w:val="00676BB9"/>
    <w:rsid w:val="00676DAC"/>
    <w:rsid w:val="006774BB"/>
    <w:rsid w:val="00677DAB"/>
    <w:rsid w:val="00677EC0"/>
    <w:rsid w:val="0068195B"/>
    <w:rsid w:val="00681D5A"/>
    <w:rsid w:val="00681E7A"/>
    <w:rsid w:val="00682511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54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30F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2EFF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0C82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07498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8F0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5CBC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412"/>
    <w:rsid w:val="00743AA8"/>
    <w:rsid w:val="00744651"/>
    <w:rsid w:val="00744BD2"/>
    <w:rsid w:val="0074509F"/>
    <w:rsid w:val="007451C1"/>
    <w:rsid w:val="007455B2"/>
    <w:rsid w:val="00745B6B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AD4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86F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A76B7"/>
    <w:rsid w:val="007B04EB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519"/>
    <w:rsid w:val="007B5DA5"/>
    <w:rsid w:val="007B5EA4"/>
    <w:rsid w:val="007B67FC"/>
    <w:rsid w:val="007B7873"/>
    <w:rsid w:val="007C0074"/>
    <w:rsid w:val="007C01A8"/>
    <w:rsid w:val="007C0672"/>
    <w:rsid w:val="007C06AE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4F8"/>
    <w:rsid w:val="007D4BF3"/>
    <w:rsid w:val="007D4ED4"/>
    <w:rsid w:val="007D59DB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C8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5E46"/>
    <w:rsid w:val="007F6DCF"/>
    <w:rsid w:val="007F6E7C"/>
    <w:rsid w:val="007F7A39"/>
    <w:rsid w:val="008003F5"/>
    <w:rsid w:val="0080184B"/>
    <w:rsid w:val="00801A81"/>
    <w:rsid w:val="00803053"/>
    <w:rsid w:val="00803289"/>
    <w:rsid w:val="008034C9"/>
    <w:rsid w:val="00803AA3"/>
    <w:rsid w:val="0080424B"/>
    <w:rsid w:val="00804347"/>
    <w:rsid w:val="00804625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1EC5"/>
    <w:rsid w:val="00832B8D"/>
    <w:rsid w:val="008330B4"/>
    <w:rsid w:val="00833746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62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61B"/>
    <w:rsid w:val="00897C27"/>
    <w:rsid w:val="00897D2F"/>
    <w:rsid w:val="008A2148"/>
    <w:rsid w:val="008A2E41"/>
    <w:rsid w:val="008A3D52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9E2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C7885"/>
    <w:rsid w:val="008C7FF9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7BB"/>
    <w:rsid w:val="008D7E25"/>
    <w:rsid w:val="008E0E12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2C36"/>
    <w:rsid w:val="008F357F"/>
    <w:rsid w:val="008F387A"/>
    <w:rsid w:val="008F3B2C"/>
    <w:rsid w:val="008F4090"/>
    <w:rsid w:val="008F4327"/>
    <w:rsid w:val="008F4625"/>
    <w:rsid w:val="008F4AF2"/>
    <w:rsid w:val="008F56E4"/>
    <w:rsid w:val="008F5832"/>
    <w:rsid w:val="008F5B8B"/>
    <w:rsid w:val="008F6220"/>
    <w:rsid w:val="008F629B"/>
    <w:rsid w:val="008F6829"/>
    <w:rsid w:val="008F6A6F"/>
    <w:rsid w:val="008F6CBF"/>
    <w:rsid w:val="008F736E"/>
    <w:rsid w:val="008F7660"/>
    <w:rsid w:val="008F7E1C"/>
    <w:rsid w:val="008F7E4A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24EF"/>
    <w:rsid w:val="00903185"/>
    <w:rsid w:val="009031BD"/>
    <w:rsid w:val="009035C4"/>
    <w:rsid w:val="00903662"/>
    <w:rsid w:val="009045F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8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949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43BE"/>
    <w:rsid w:val="00934488"/>
    <w:rsid w:val="0093468A"/>
    <w:rsid w:val="009346E3"/>
    <w:rsid w:val="00934C95"/>
    <w:rsid w:val="009351D4"/>
    <w:rsid w:val="00935909"/>
    <w:rsid w:val="00935CFC"/>
    <w:rsid w:val="00935E45"/>
    <w:rsid w:val="00936364"/>
    <w:rsid w:val="009363F5"/>
    <w:rsid w:val="009364BA"/>
    <w:rsid w:val="009369B1"/>
    <w:rsid w:val="0093792F"/>
    <w:rsid w:val="0094188E"/>
    <w:rsid w:val="0094205E"/>
    <w:rsid w:val="00943029"/>
    <w:rsid w:val="009444AA"/>
    <w:rsid w:val="0094457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6CD"/>
    <w:rsid w:val="0095796D"/>
    <w:rsid w:val="00957D27"/>
    <w:rsid w:val="00960C0C"/>
    <w:rsid w:val="00961C09"/>
    <w:rsid w:val="009629F1"/>
    <w:rsid w:val="00962A65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8DB"/>
    <w:rsid w:val="00973BCA"/>
    <w:rsid w:val="00973EE1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422B"/>
    <w:rsid w:val="009A55C3"/>
    <w:rsid w:val="009A55D1"/>
    <w:rsid w:val="009A60A7"/>
    <w:rsid w:val="009A6283"/>
    <w:rsid w:val="009A67F5"/>
    <w:rsid w:val="009A773E"/>
    <w:rsid w:val="009A7CC1"/>
    <w:rsid w:val="009A7CCC"/>
    <w:rsid w:val="009B0572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674A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5E7E"/>
    <w:rsid w:val="009F6195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12DE"/>
    <w:rsid w:val="00A23A91"/>
    <w:rsid w:val="00A24145"/>
    <w:rsid w:val="00A2456B"/>
    <w:rsid w:val="00A24CE7"/>
    <w:rsid w:val="00A24F7C"/>
    <w:rsid w:val="00A25003"/>
    <w:rsid w:val="00A250B8"/>
    <w:rsid w:val="00A253BE"/>
    <w:rsid w:val="00A2554E"/>
    <w:rsid w:val="00A25943"/>
    <w:rsid w:val="00A25BC0"/>
    <w:rsid w:val="00A26821"/>
    <w:rsid w:val="00A2684E"/>
    <w:rsid w:val="00A268F1"/>
    <w:rsid w:val="00A26904"/>
    <w:rsid w:val="00A2693A"/>
    <w:rsid w:val="00A2773B"/>
    <w:rsid w:val="00A27C1D"/>
    <w:rsid w:val="00A27E01"/>
    <w:rsid w:val="00A30221"/>
    <w:rsid w:val="00A305D9"/>
    <w:rsid w:val="00A3163B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1CAD"/>
    <w:rsid w:val="00A52095"/>
    <w:rsid w:val="00A52323"/>
    <w:rsid w:val="00A525B7"/>
    <w:rsid w:val="00A525CA"/>
    <w:rsid w:val="00A53467"/>
    <w:rsid w:val="00A53C1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464B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08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0A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4BF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0C83"/>
    <w:rsid w:val="00B01635"/>
    <w:rsid w:val="00B016B1"/>
    <w:rsid w:val="00B0189B"/>
    <w:rsid w:val="00B022DF"/>
    <w:rsid w:val="00B024D5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9E4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94A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404"/>
    <w:rsid w:val="00B7058F"/>
    <w:rsid w:val="00B70933"/>
    <w:rsid w:val="00B70B1F"/>
    <w:rsid w:val="00B71415"/>
    <w:rsid w:val="00B71A8A"/>
    <w:rsid w:val="00B72513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0F42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908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4D2"/>
    <w:rsid w:val="00BA4704"/>
    <w:rsid w:val="00BA4B89"/>
    <w:rsid w:val="00BA51BC"/>
    <w:rsid w:val="00BA5231"/>
    <w:rsid w:val="00BA5A12"/>
    <w:rsid w:val="00BA5EDB"/>
    <w:rsid w:val="00BA607F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7D7"/>
    <w:rsid w:val="00BE3CF9"/>
    <w:rsid w:val="00BE3F77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3D5E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0C4A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307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44"/>
    <w:rsid w:val="00C36D5A"/>
    <w:rsid w:val="00C37C97"/>
    <w:rsid w:val="00C37FE9"/>
    <w:rsid w:val="00C40FEE"/>
    <w:rsid w:val="00C437E8"/>
    <w:rsid w:val="00C43AAE"/>
    <w:rsid w:val="00C443E9"/>
    <w:rsid w:val="00C443F0"/>
    <w:rsid w:val="00C45D46"/>
    <w:rsid w:val="00C45EA6"/>
    <w:rsid w:val="00C4603C"/>
    <w:rsid w:val="00C462D0"/>
    <w:rsid w:val="00C4659B"/>
    <w:rsid w:val="00C47C43"/>
    <w:rsid w:val="00C50935"/>
    <w:rsid w:val="00C50B94"/>
    <w:rsid w:val="00C51CEC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66AB3"/>
    <w:rsid w:val="00C7090C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A5D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253"/>
    <w:rsid w:val="00CA7428"/>
    <w:rsid w:val="00CA762D"/>
    <w:rsid w:val="00CA7A5C"/>
    <w:rsid w:val="00CA7D11"/>
    <w:rsid w:val="00CB033E"/>
    <w:rsid w:val="00CB05EE"/>
    <w:rsid w:val="00CB0895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77E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B79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5307"/>
    <w:rsid w:val="00D062C7"/>
    <w:rsid w:val="00D07851"/>
    <w:rsid w:val="00D07AD7"/>
    <w:rsid w:val="00D07BD7"/>
    <w:rsid w:val="00D1010A"/>
    <w:rsid w:val="00D10874"/>
    <w:rsid w:val="00D10B56"/>
    <w:rsid w:val="00D1203F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4A7"/>
    <w:rsid w:val="00D25AB9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4B0D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BC9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1D0A"/>
    <w:rsid w:val="00D72666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44B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A7E5D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6D80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16E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B29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207"/>
    <w:rsid w:val="00E35A30"/>
    <w:rsid w:val="00E35AA6"/>
    <w:rsid w:val="00E35F6F"/>
    <w:rsid w:val="00E36893"/>
    <w:rsid w:val="00E36A96"/>
    <w:rsid w:val="00E36B4D"/>
    <w:rsid w:val="00E37363"/>
    <w:rsid w:val="00E3749D"/>
    <w:rsid w:val="00E4090C"/>
    <w:rsid w:val="00E40B82"/>
    <w:rsid w:val="00E41720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16A"/>
    <w:rsid w:val="00E56D98"/>
    <w:rsid w:val="00E6090B"/>
    <w:rsid w:val="00E6180D"/>
    <w:rsid w:val="00E61A16"/>
    <w:rsid w:val="00E6214D"/>
    <w:rsid w:val="00E63566"/>
    <w:rsid w:val="00E63812"/>
    <w:rsid w:val="00E64741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0C8"/>
    <w:rsid w:val="00E914C5"/>
    <w:rsid w:val="00E924A2"/>
    <w:rsid w:val="00E92A34"/>
    <w:rsid w:val="00E92B41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C6F37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DC9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5D6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AD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2D22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5767C"/>
    <w:rsid w:val="00F6056F"/>
    <w:rsid w:val="00F60992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55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2F3E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56E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0041"/>
    <w:rsid w:val="00FB1528"/>
    <w:rsid w:val="00FB1771"/>
    <w:rsid w:val="00FB1B4D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3BB8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857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1DD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styleId="ac">
    <w:name w:val="annotation reference"/>
    <w:basedOn w:val="a0"/>
    <w:rsid w:val="00BE3F77"/>
    <w:rPr>
      <w:sz w:val="16"/>
      <w:szCs w:val="16"/>
    </w:rPr>
  </w:style>
  <w:style w:type="paragraph" w:styleId="ad">
    <w:name w:val="annotation text"/>
    <w:basedOn w:val="a"/>
    <w:link w:val="ae"/>
    <w:rsid w:val="00BE3F77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BE3F77"/>
  </w:style>
  <w:style w:type="paragraph" w:styleId="af">
    <w:name w:val="annotation subject"/>
    <w:basedOn w:val="ad"/>
    <w:next w:val="ad"/>
    <w:link w:val="af0"/>
    <w:semiHidden/>
    <w:unhideWhenUsed/>
    <w:rsid w:val="00BE3F77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BE3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1558-6744-45B8-863B-FD3BF7E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1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5-11-20T07:49:00Z</cp:lastPrinted>
  <dcterms:created xsi:type="dcterms:W3CDTF">2025-11-19T13:35:00Z</dcterms:created>
  <dcterms:modified xsi:type="dcterms:W3CDTF">2025-11-24T06:50:00Z</dcterms:modified>
</cp:coreProperties>
</file>